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DBF1" w14:textId="77777777" w:rsidR="0056069C" w:rsidRDefault="0056069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INTERNATIONAL CONCRETE </w:t>
      </w:r>
    </w:p>
    <w:p w14:paraId="3A2373A9" w14:textId="77777777" w:rsidR="0056069C" w:rsidRDefault="0056069C">
      <w:pPr>
        <w:pStyle w:val="Title"/>
        <w:rPr>
          <w:sz w:val="40"/>
          <w:szCs w:val="40"/>
        </w:rPr>
      </w:pPr>
      <w:r>
        <w:rPr>
          <w:sz w:val="40"/>
          <w:szCs w:val="40"/>
        </w:rPr>
        <w:t>REPAIR INSTITUTE</w:t>
      </w:r>
    </w:p>
    <w:p w14:paraId="7D18DC54" w14:textId="77777777" w:rsidR="0056069C" w:rsidRDefault="0056069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92289">
        <w:rPr>
          <w:sz w:val="40"/>
          <w:szCs w:val="40"/>
        </w:rPr>
        <w:t>MINNESOTA</w:t>
      </w:r>
      <w:r>
        <w:rPr>
          <w:sz w:val="40"/>
          <w:szCs w:val="40"/>
        </w:rPr>
        <w:t xml:space="preserve"> CHAPTER</w:t>
      </w:r>
    </w:p>
    <w:p w14:paraId="3DC97CB9" w14:textId="77777777" w:rsidR="0056069C" w:rsidRDefault="0056069C">
      <w:pPr>
        <w:rPr>
          <w:rFonts w:ascii="Arial" w:hAnsi="Arial" w:cs="Arial"/>
          <w:b/>
          <w:bCs/>
          <w:sz w:val="32"/>
          <w:szCs w:val="32"/>
        </w:rPr>
      </w:pPr>
    </w:p>
    <w:p w14:paraId="75C2A8EF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47D7CFF6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3D51E303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097ED158" w14:textId="77777777" w:rsidR="0056069C" w:rsidRDefault="009E2A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64896" behindDoc="0" locked="0" layoutInCell="1" allowOverlap="1" wp14:anchorId="3491888C" wp14:editId="4E30434B">
            <wp:simplePos x="0" y="0"/>
            <wp:positionH relativeFrom="column">
              <wp:posOffset>10106025</wp:posOffset>
            </wp:positionH>
            <wp:positionV relativeFrom="paragraph">
              <wp:posOffset>-1554480</wp:posOffset>
            </wp:positionV>
            <wp:extent cx="3098165" cy="1121410"/>
            <wp:effectExtent l="0" t="0" r="698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C926552" wp14:editId="0745C2CD">
                <wp:simplePos x="0" y="0"/>
                <wp:positionH relativeFrom="column">
                  <wp:posOffset>10030460</wp:posOffset>
                </wp:positionH>
                <wp:positionV relativeFrom="paragraph">
                  <wp:posOffset>-572135</wp:posOffset>
                </wp:positionV>
                <wp:extent cx="3259455" cy="1620520"/>
                <wp:effectExtent l="635" t="127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1620520"/>
                          <a:chOff x="1117910" y="1074847"/>
                          <a:chExt cx="32592" cy="13697"/>
                        </a:xfrm>
                      </wpg:grpSpPr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10" y="1074847"/>
                            <a:ext cx="32593" cy="1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38D0C" w14:textId="77777777" w:rsidR="009E2A35" w:rsidRDefault="009E2A35" w:rsidP="009E2A35">
                              <w:pPr>
                                <w:widowControl w:val="0"/>
                                <w:spacing w:line="120" w:lineRule="auto"/>
                                <w:jc w:val="center"/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  <w:t> </w:t>
                              </w:r>
                            </w:p>
                            <w:p w14:paraId="3446D3A9" w14:textId="77777777" w:rsidR="009E2A35" w:rsidRDefault="009E2A35" w:rsidP="009E2A35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Imprint MT Shadow" w:hAnsi="Imprint MT Shadow"/>
                                  <w:color w:val="000000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Minnesota</w:t>
                              </w:r>
                            </w:p>
                            <w:p w14:paraId="1C32CD1E" w14:textId="77777777" w:rsidR="009E2A35" w:rsidRDefault="009E2A35" w:rsidP="009E2A35">
                              <w:pPr>
                                <w:widowControl w:val="0"/>
                                <w:spacing w:line="153" w:lineRule="auto"/>
                                <w:jc w:val="center"/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Chap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003" y="1075574"/>
                            <a:ext cx="26726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0305F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w w:val="102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w w:val="102"/>
                                </w:rPr>
                                <w:t>International Concrete Repair Institu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5658" y="1085986"/>
                            <a:ext cx="8068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7CBA0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  <w:t>EST. 200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1AE8" id="Group 15" o:spid="_x0000_s1026" style="position:absolute;left:0;text-align:left;margin-left:789.8pt;margin-top:-45.05pt;width:256.65pt;height:127.6pt;z-index:251665920" coordorigin="11179,10748" coordsize="3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1179;top:10748;width:32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9E2A35" w:rsidRDefault="009E2A35" w:rsidP="009E2A35">
                        <w:pPr>
                          <w:widowControl w:val="0"/>
                          <w:spacing w:line="120" w:lineRule="auto"/>
                          <w:jc w:val="center"/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  <w:t> </w:t>
                        </w:r>
                      </w:p>
                      <w:p w:rsidR="009E2A35" w:rsidRDefault="009E2A35" w:rsidP="009E2A35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Imprint MT Shadow" w:hAnsi="Imprint MT Shadow"/>
                            <w:color w:val="000000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Minnesota</w:t>
                        </w:r>
                      </w:p>
                      <w:p w:rsidR="009E2A35" w:rsidRDefault="009E2A35" w:rsidP="009E2A35">
                        <w:pPr>
                          <w:widowControl w:val="0"/>
                          <w:spacing w:line="153" w:lineRule="auto"/>
                          <w:jc w:val="center"/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Chapter</w:t>
                        </w:r>
                      </w:p>
                    </w:txbxContent>
                  </v:textbox>
                </v:shape>
                <v:shape id="Text Box 12" o:spid="_x0000_s1028" type="#_x0000_t202" style="position:absolute;left:11210;top:10755;width:26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w w:val="102"/>
                          </w:rPr>
                        </w:pPr>
                        <w:r>
                          <w:rPr>
                            <w:rFonts w:ascii="Imprint MT Shadow" w:hAnsi="Imprint MT Shadow"/>
                            <w:w w:val="102"/>
                          </w:rPr>
                          <w:t>International Concrete Repair Institute</w:t>
                        </w:r>
                      </w:p>
                    </w:txbxContent>
                  </v:textbox>
                </v:shape>
                <v:shape id="Text Box 13" o:spid="_x0000_s1029" type="#_x0000_t202" style="position:absolute;left:11356;top:10859;width:8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6e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Ayi8ygF7cAQAA//8DAFBLAQItABQABgAIAAAAIQDb4fbL7gAAAIUBAAATAAAAAAAAAAAA&#10;AAAAAAAAAABbQ29udGVudF9UeXBlc10ueG1sUEsBAi0AFAAGAAgAAAAhAFr0LFu/AAAAFQEAAAsA&#10;AAAAAAAAAAAAAAAAHwEAAF9yZWxzLy5yZWxzUEsBAi0AFAAGAAgAAAAhAAqLDp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  <w:t>EST. 2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1A4ED4F1" wp14:editId="5D4BEA4E">
            <wp:simplePos x="0" y="0"/>
            <wp:positionH relativeFrom="column">
              <wp:posOffset>9953625</wp:posOffset>
            </wp:positionH>
            <wp:positionV relativeFrom="paragraph">
              <wp:posOffset>-1706880</wp:posOffset>
            </wp:positionV>
            <wp:extent cx="3098165" cy="1121410"/>
            <wp:effectExtent l="0" t="0" r="698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4689A7C" wp14:editId="7BFB7351">
                <wp:simplePos x="0" y="0"/>
                <wp:positionH relativeFrom="column">
                  <wp:posOffset>9878060</wp:posOffset>
                </wp:positionH>
                <wp:positionV relativeFrom="paragraph">
                  <wp:posOffset>-724535</wp:posOffset>
                </wp:positionV>
                <wp:extent cx="3259455" cy="1620520"/>
                <wp:effectExtent l="635" t="127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1620520"/>
                          <a:chOff x="1117910" y="1074847"/>
                          <a:chExt cx="32592" cy="13697"/>
                        </a:xfrm>
                      </wpg:grpSpPr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10" y="1074847"/>
                            <a:ext cx="32593" cy="1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3336F" w14:textId="77777777" w:rsidR="009E2A35" w:rsidRDefault="009E2A35" w:rsidP="009E2A35">
                              <w:pPr>
                                <w:widowControl w:val="0"/>
                                <w:spacing w:line="120" w:lineRule="auto"/>
                                <w:jc w:val="center"/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  <w:t> </w:t>
                              </w:r>
                            </w:p>
                            <w:p w14:paraId="38C8EEC9" w14:textId="77777777" w:rsidR="009E2A35" w:rsidRDefault="009E2A35" w:rsidP="009E2A35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Imprint MT Shadow" w:hAnsi="Imprint MT Shadow"/>
                                  <w:color w:val="000000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Minnesota</w:t>
                              </w:r>
                            </w:p>
                            <w:p w14:paraId="0F7D571C" w14:textId="77777777" w:rsidR="009E2A35" w:rsidRDefault="009E2A35" w:rsidP="009E2A35">
                              <w:pPr>
                                <w:widowControl w:val="0"/>
                                <w:spacing w:line="153" w:lineRule="auto"/>
                                <w:jc w:val="center"/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Chap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1003" y="1075574"/>
                            <a:ext cx="26726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1BE445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w w:val="102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w w:val="102"/>
                                </w:rPr>
                                <w:t>International Concrete Repair Institu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658" y="1085986"/>
                            <a:ext cx="8068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ABA455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  <w:t>EST. 200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E8BEE" id="Group 8" o:spid="_x0000_s1030" style="position:absolute;left:0;text-align:left;margin-left:777.8pt;margin-top:-57.05pt;width:256.65pt;height:127.6pt;z-index:251662848" coordorigin="11179,10748" coordsize="3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">
                <v:shape id="_x0000_s1031" type="#_x0000_t202" style="position:absolute;left:11179;top:10748;width:32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9E2A35" w:rsidRDefault="009E2A35" w:rsidP="009E2A35">
                        <w:pPr>
                          <w:widowControl w:val="0"/>
                          <w:spacing w:line="120" w:lineRule="auto"/>
                          <w:jc w:val="center"/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  <w:t> </w:t>
                        </w:r>
                      </w:p>
                      <w:p w:rsidR="009E2A35" w:rsidRDefault="009E2A35" w:rsidP="009E2A35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Imprint MT Shadow" w:hAnsi="Imprint MT Shadow"/>
                            <w:color w:val="000000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Minnesota</w:t>
                        </w:r>
                      </w:p>
                      <w:p w:rsidR="009E2A35" w:rsidRDefault="009E2A35" w:rsidP="009E2A35">
                        <w:pPr>
                          <w:widowControl w:val="0"/>
                          <w:spacing w:line="153" w:lineRule="auto"/>
                          <w:jc w:val="center"/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Chapter</w:t>
                        </w:r>
                      </w:p>
                    </w:txbxContent>
                  </v:textbox>
                </v:shape>
                <v:shape id="Text Box 7" o:spid="_x0000_s1032" type="#_x0000_t202" style="position:absolute;left:11210;top:10755;width:26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w w:val="102"/>
                          </w:rPr>
                        </w:pPr>
                        <w:r>
                          <w:rPr>
                            <w:rFonts w:ascii="Imprint MT Shadow" w:hAnsi="Imprint MT Shadow"/>
                            <w:w w:val="102"/>
                          </w:rPr>
                          <w:t>International Concrete Repair Institute</w:t>
                        </w:r>
                      </w:p>
                    </w:txbxContent>
                  </v:textbox>
                </v:shape>
                <v:shape id="Text Box 8" o:spid="_x0000_s1033" type="#_x0000_t202" style="position:absolute;left:11356;top:10859;width:8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  <w:t>EST. 2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83D652" wp14:editId="74C1F734">
            <wp:extent cx="3256915" cy="2395996"/>
            <wp:effectExtent l="0" t="0" r="63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39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1DBFB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50D1232B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023F138C" w14:textId="77777777" w:rsidR="0056069C" w:rsidRDefault="009E2A35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03589FD" wp14:editId="30FB91BE">
                <wp:simplePos x="0" y="0"/>
                <wp:positionH relativeFrom="column">
                  <wp:posOffset>9865895</wp:posOffset>
                </wp:positionH>
                <wp:positionV relativeFrom="paragraph">
                  <wp:posOffset>-1948581</wp:posOffset>
                </wp:positionV>
                <wp:extent cx="3259455" cy="2602230"/>
                <wp:effectExtent l="0" t="19050" r="17145" b="2667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602230"/>
                          <a:chOff x="1169392" y="1056133"/>
                          <a:chExt cx="32592" cy="26022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149" y="1056133"/>
                            <a:ext cx="30979" cy="11212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169392" y="1065953"/>
                            <a:ext cx="32593" cy="16203"/>
                            <a:chOff x="1117910" y="1074847"/>
                            <a:chExt cx="32592" cy="13697"/>
                          </a:xfrm>
                        </wpg:grpSpPr>
                        <wps:wsp>
                          <wps:cNvPr id="2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910" y="1074847"/>
                              <a:ext cx="32593" cy="1369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FAAD8" w14:textId="77777777" w:rsidR="009E2A35" w:rsidRDefault="009E2A35" w:rsidP="009E2A35">
                                <w:pPr>
                                  <w:widowControl w:val="0"/>
                                  <w:spacing w:line="120" w:lineRule="auto"/>
                                  <w:jc w:val="center"/>
                                  <w:rPr>
                                    <w:rFonts w:ascii="Imprint MT Shadow" w:hAnsi="Imprint MT Shadow"/>
                                    <w:color w:val="006666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color w:val="006666"/>
                                    <w:sz w:val="90"/>
                                    <w:szCs w:val="90"/>
                                  </w:rPr>
                                  <w:t> </w:t>
                                </w:r>
                              </w:p>
                              <w:p w14:paraId="0C09E8B4" w14:textId="77777777" w:rsidR="009E2A35" w:rsidRDefault="009E2A35" w:rsidP="009E2A35">
                                <w:pPr>
                                  <w:widowControl w:val="0"/>
                                  <w:spacing w:line="141" w:lineRule="auto"/>
                                  <w:jc w:val="center"/>
                                  <w:rPr>
                                    <w:rFonts w:ascii="Imprint MT Shadow" w:hAnsi="Imprint MT Shadow"/>
                                    <w:color w:val="000000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sz w:val="90"/>
                                    <w:szCs w:val="90"/>
                                  </w:rPr>
                                  <w:t>Minnesota</w:t>
                                </w:r>
                              </w:p>
                              <w:p w14:paraId="7330F8C3" w14:textId="77777777" w:rsidR="009E2A35" w:rsidRDefault="009E2A35" w:rsidP="009E2A35">
                                <w:pPr>
                                  <w:widowControl w:val="0"/>
                                  <w:spacing w:line="153" w:lineRule="auto"/>
                                  <w:jc w:val="center"/>
                                  <w:rPr>
                                    <w:rFonts w:ascii="Imprint MT Shadow" w:hAnsi="Imprint MT Shadow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sz w:val="90"/>
                                    <w:szCs w:val="90"/>
                                  </w:rPr>
                                  <w:t>Chapt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003" y="1075574"/>
                              <a:ext cx="26726" cy="22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37A4" w14:textId="77777777" w:rsidR="009E2A35" w:rsidRDefault="009E2A35" w:rsidP="009E2A35">
                                <w:pPr>
                                  <w:widowControl w:val="0"/>
                                  <w:rPr>
                                    <w:rFonts w:ascii="Imprint MT Shadow" w:hAnsi="Imprint MT Shadow"/>
                                    <w:w w:val="102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w w:val="102"/>
                                  </w:rPr>
                                  <w:t>International Concrete Repair Institu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658" y="1085986"/>
                              <a:ext cx="8068" cy="22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A1CE8" w14:textId="77777777" w:rsidR="009E2A35" w:rsidRDefault="009E2A35" w:rsidP="009E2A35">
                                <w:pPr>
                                  <w:widowControl w:val="0"/>
                                  <w:rPr>
                                    <w:rFonts w:ascii="Imprint MT Shadow" w:hAnsi="Imprint MT Shad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sz w:val="18"/>
                                    <w:szCs w:val="18"/>
                                  </w:rPr>
                                  <w:t>EST. 200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4" style="position:absolute;margin-left:776.85pt;margin-top:-153.45pt;width:256.65pt;height:204.9pt;z-index:251667968" coordorigin="11693,10561" coordsize="325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left:11701;top:10561;width:310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" filled="t" fillcolor="white [3201]">
                  <v:imagedata r:id="rId10" o:title="" cropbottom="32925f"/>
                </v:shape>
                <v:group id="Group 16" o:spid="_x0000_s1036" style="position:absolute;left:11693;top:10659;width:326;height:162" coordorigin="11179,10748" coordsize="32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7" o:spid="_x0000_s1037" type="#_x0000_t202" style="position:absolute;left:11179;top:10748;width:32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" fillcolor="white [3201]" strokecolor="black [3200]" strokeweight="2pt">
                    <v:textbox inset="2.88pt,2.88pt,2.88pt,2.88pt">
                      <w:txbxContent>
                        <w:p w:rsidR="009E2A35" w:rsidRDefault="009E2A35" w:rsidP="009E2A35">
                          <w:pPr>
                            <w:widowControl w:val="0"/>
                            <w:spacing w:line="120" w:lineRule="auto"/>
                            <w:jc w:val="center"/>
                            <w:rPr>
                              <w:rFonts w:ascii="Imprint MT Shadow" w:hAnsi="Imprint MT Shadow"/>
                              <w:color w:val="006666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Imprint MT Shadow" w:hAnsi="Imprint MT Shadow"/>
                              <w:color w:val="006666"/>
                              <w:sz w:val="90"/>
                              <w:szCs w:val="90"/>
                            </w:rPr>
                            <w:t> </w:t>
                          </w:r>
                        </w:p>
                        <w:p w:rsidR="009E2A35" w:rsidRDefault="009E2A35" w:rsidP="009E2A35">
                          <w:pPr>
                            <w:widowControl w:val="0"/>
                            <w:spacing w:line="141" w:lineRule="auto"/>
                            <w:jc w:val="center"/>
                            <w:rPr>
                              <w:rFonts w:ascii="Imprint MT Shadow" w:hAnsi="Imprint MT Shadow"/>
                              <w:color w:val="000000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90"/>
                              <w:szCs w:val="90"/>
                            </w:rPr>
                            <w:t>Minnesota</w:t>
                          </w:r>
                        </w:p>
                        <w:p w:rsidR="009E2A35" w:rsidRDefault="009E2A35" w:rsidP="009E2A35">
                          <w:pPr>
                            <w:widowControl w:val="0"/>
                            <w:spacing w:line="153" w:lineRule="auto"/>
                            <w:jc w:val="center"/>
                            <w:rPr>
                              <w:rFonts w:ascii="Imprint MT Shadow" w:hAnsi="Imprint MT Shadow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90"/>
                              <w:szCs w:val="90"/>
                            </w:rPr>
                            <w:t>Chapter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11210;top:10755;width:26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" fillcolor="white [3201]" strokecolor="black [3200]" strokeweight="2pt">
                    <v:textbox inset="2.88pt,2.88pt,2.88pt,2.88pt">
                      <w:txbxContent>
                        <w:p w:rsidR="009E2A35" w:rsidRDefault="009E2A35" w:rsidP="009E2A35">
                          <w:pPr>
                            <w:widowControl w:val="0"/>
                            <w:rPr>
                              <w:rFonts w:ascii="Imprint MT Shadow" w:hAnsi="Imprint MT Shadow"/>
                              <w:w w:val="102"/>
                            </w:rPr>
                          </w:pPr>
                          <w:r>
                            <w:rPr>
                              <w:rFonts w:ascii="Imprint MT Shadow" w:hAnsi="Imprint MT Shadow"/>
                              <w:w w:val="102"/>
                            </w:rPr>
                            <w:t>International Concrete Repair Institute</w:t>
                          </w:r>
                        </w:p>
                      </w:txbxContent>
                    </v:textbox>
                  </v:shape>
                  <v:shape id="Text Box 19" o:spid="_x0000_s1039" type="#_x0000_t202" style="position:absolute;left:11356;top:10859;width:8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" fillcolor="white [3201]" strokecolor="black [3200]" strokeweight="2pt">
                    <v:textbox inset="2.88pt,2.88pt,2.88pt,2.88pt">
                      <w:txbxContent>
                        <w:p w:rsidR="009E2A35" w:rsidRDefault="009E2A35" w:rsidP="009E2A35">
                          <w:pPr>
                            <w:widowControl w:val="0"/>
                            <w:rPr>
                              <w:rFonts w:ascii="Imprint MT Shadow" w:hAnsi="Imprint MT Shad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18"/>
                              <w:szCs w:val="18"/>
                            </w:rPr>
                            <w:t>EST. 200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DD9D0D" w14:textId="77777777" w:rsidR="0056069C" w:rsidRDefault="0056069C" w:rsidP="00C306E0">
      <w:pPr>
        <w:rPr>
          <w:rFonts w:ascii="Arial" w:hAnsi="Arial" w:cs="Arial"/>
          <w:b/>
          <w:bCs/>
          <w:sz w:val="56"/>
          <w:szCs w:val="72"/>
        </w:rPr>
      </w:pPr>
    </w:p>
    <w:p w14:paraId="78DEE898" w14:textId="77777777" w:rsidR="00C306E0" w:rsidRPr="009E2A35" w:rsidRDefault="00C306E0">
      <w:pPr>
        <w:jc w:val="center"/>
        <w:rPr>
          <w:rFonts w:ascii="Arial" w:hAnsi="Arial" w:cs="Arial"/>
          <w:b/>
          <w:bCs/>
          <w:sz w:val="56"/>
          <w:szCs w:val="72"/>
        </w:rPr>
      </w:pPr>
      <w:r>
        <w:rPr>
          <w:rFonts w:ascii="Arial" w:hAnsi="Arial" w:cs="Arial"/>
          <w:b/>
          <w:bCs/>
          <w:sz w:val="56"/>
          <w:szCs w:val="72"/>
        </w:rPr>
        <w:t>JOHN A. AMUNDSON</w:t>
      </w:r>
    </w:p>
    <w:p w14:paraId="1A8DFD24" w14:textId="77777777" w:rsidR="0056069C" w:rsidRPr="009E2A35" w:rsidRDefault="0056069C">
      <w:pPr>
        <w:jc w:val="center"/>
        <w:rPr>
          <w:rFonts w:ascii="Arial" w:hAnsi="Arial" w:cs="Arial"/>
          <w:b/>
          <w:bCs/>
          <w:sz w:val="56"/>
          <w:szCs w:val="72"/>
        </w:rPr>
      </w:pPr>
      <w:r w:rsidRPr="009E2A35">
        <w:rPr>
          <w:rFonts w:ascii="Arial" w:hAnsi="Arial" w:cs="Arial"/>
          <w:b/>
          <w:bCs/>
          <w:sz w:val="56"/>
          <w:szCs w:val="72"/>
        </w:rPr>
        <w:t xml:space="preserve">SCHOLARSHIP </w:t>
      </w:r>
    </w:p>
    <w:p w14:paraId="54351389" w14:textId="77777777" w:rsidR="0056069C" w:rsidRPr="009E2A35" w:rsidRDefault="0056069C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9E2A35">
        <w:rPr>
          <w:rFonts w:ascii="Arial" w:hAnsi="Arial" w:cs="Arial"/>
          <w:b/>
          <w:bCs/>
          <w:sz w:val="56"/>
          <w:szCs w:val="72"/>
        </w:rPr>
        <w:t>APPLICATION</w:t>
      </w:r>
    </w:p>
    <w:p w14:paraId="133B5739" w14:textId="77777777" w:rsidR="0056069C" w:rsidRDefault="005606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8DE120" w14:textId="77777777" w:rsidR="0056069C" w:rsidRDefault="005606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C026409" w14:textId="77777777" w:rsidR="0056069C" w:rsidRDefault="0056069C">
      <w:pPr>
        <w:jc w:val="center"/>
        <w:rPr>
          <w:rFonts w:ascii="Arial" w:hAnsi="Arial" w:cs="Arial"/>
        </w:rPr>
        <w:sectPr w:rsidR="0056069C">
          <w:footerReference w:type="even" r:id="rId11"/>
          <w:footerReference w:type="default" r:id="rId12"/>
          <w:pgSz w:w="12240" w:h="15840" w:code="1"/>
          <w:pgMar w:top="1440" w:right="1440" w:bottom="1440" w:left="1440" w:header="720" w:footer="1008" w:gutter="0"/>
          <w:cols w:space="720"/>
          <w:docGrid w:linePitch="360"/>
        </w:sectPr>
      </w:pPr>
    </w:p>
    <w:p w14:paraId="32C49E30" w14:textId="77777777" w:rsidR="0056069C" w:rsidRDefault="00677FC2" w:rsidP="00C306E0">
      <w:pPr>
        <w:pStyle w:val="Heading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12EFE7" wp14:editId="778A4E80">
                <wp:simplePos x="0" y="0"/>
                <wp:positionH relativeFrom="column">
                  <wp:posOffset>-106680</wp:posOffset>
                </wp:positionH>
                <wp:positionV relativeFrom="paragraph">
                  <wp:posOffset>-320040</wp:posOffset>
                </wp:positionV>
                <wp:extent cx="1307465" cy="1206500"/>
                <wp:effectExtent l="0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08B2" w14:textId="77777777" w:rsidR="0056069C" w:rsidRDefault="0056069C">
                            <w:pPr>
                              <w:jc w:val="center"/>
                            </w:pPr>
                            <w:r w:rsidRPr="00023E6D">
                              <w:object w:dxaOrig="1770" w:dyaOrig="1755" w14:anchorId="6AC72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8.5pt;height:87.75pt">
                                  <v:imagedata r:id="rId13" o:title=""/>
                                </v:shape>
                                <o:OLEObject Type="Embed" ProgID="Word.Picture.8" ShapeID="_x0000_i1026" DrawAspect="Content" ObjectID="_1624792192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-8.4pt;margin-top:-25.2pt;width:102.95pt;height: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C/hQ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" stroked="f">
                <v:textbox>
                  <w:txbxContent>
                    <w:p w:rsidR="0056069C" w:rsidRDefault="0056069C">
                      <w:pPr>
                        <w:jc w:val="center"/>
                      </w:pPr>
                      <w:r w:rsidRPr="00023E6D">
                        <w:object w:dxaOrig="1768" w:dyaOrig="1750">
                          <v:shape id="_x0000_i1026" type="#_x0000_t75" style="width:88.5pt;height:87.75pt">
                            <v:imagedata r:id="rId15" o:title=""/>
                          </v:shape>
                          <o:OLEObject Type="Embed" ProgID="Word.Picture.8" ShapeID="_x0000_i1026" DrawAspect="Content" ObjectID="_1567317725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BF56716" w14:textId="77777777" w:rsidR="0056069C" w:rsidRDefault="005606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CRI </w:t>
      </w:r>
      <w:r w:rsidR="00F92289">
        <w:rPr>
          <w:rFonts w:ascii="Arial" w:hAnsi="Arial" w:cs="Arial"/>
          <w:b/>
          <w:bCs/>
        </w:rPr>
        <w:t>MINNESOTA</w:t>
      </w:r>
      <w:r>
        <w:rPr>
          <w:rFonts w:ascii="Arial" w:hAnsi="Arial" w:cs="Arial"/>
          <w:b/>
          <w:bCs/>
        </w:rPr>
        <w:t xml:space="preserve"> CHAPTER</w:t>
      </w:r>
    </w:p>
    <w:p w14:paraId="5080940D" w14:textId="77777777" w:rsidR="00C306E0" w:rsidRDefault="00C306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HN A. AMUNDSON</w:t>
      </w:r>
    </w:p>
    <w:p w14:paraId="6FBCA77D" w14:textId="77777777" w:rsidR="0056069C" w:rsidRDefault="005606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LARSHIP AWARD</w:t>
      </w:r>
    </w:p>
    <w:p w14:paraId="33724E69" w14:textId="77777777" w:rsidR="0056069C" w:rsidRDefault="0056069C">
      <w:pPr>
        <w:jc w:val="center"/>
        <w:rPr>
          <w:rFonts w:ascii="Arial" w:hAnsi="Arial" w:cs="Arial"/>
          <w:b/>
          <w:bCs/>
        </w:rPr>
      </w:pPr>
    </w:p>
    <w:p w14:paraId="4336F07B" w14:textId="77777777" w:rsidR="0056069C" w:rsidRDefault="0056069C">
      <w:pPr>
        <w:jc w:val="center"/>
        <w:rPr>
          <w:rFonts w:ascii="Arial" w:hAnsi="Arial" w:cs="Arial"/>
          <w:b/>
          <w:bCs/>
        </w:rPr>
      </w:pPr>
    </w:p>
    <w:p w14:paraId="2DB46C76" w14:textId="77777777" w:rsidR="0056069C" w:rsidRDefault="0056069C">
      <w:pPr>
        <w:pStyle w:val="Heading3"/>
      </w:pPr>
      <w:r>
        <w:t>PURPOSE</w:t>
      </w:r>
    </w:p>
    <w:p w14:paraId="7DB1B32B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3383B1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4FD592" w14:textId="77777777" w:rsidR="0056069C" w:rsidRDefault="0056069C">
      <w:pPr>
        <w:pStyle w:val="BodyText"/>
      </w:pPr>
      <w:proofErr w:type="gramStart"/>
      <w:r>
        <w:t>In an effort to</w:t>
      </w:r>
      <w:proofErr w:type="gramEnd"/>
      <w:r>
        <w:t xml:space="preserve"> promote the development of future concrete industry professionals, the International Concrete Repair Institute (ICRI) </w:t>
      </w:r>
      <w:r w:rsidR="00F92289">
        <w:t>Minnesota</w:t>
      </w:r>
      <w:r>
        <w:t xml:space="preserve"> Chapter has established the ICRI </w:t>
      </w:r>
      <w:r w:rsidR="00F92289">
        <w:t>Minnesota</w:t>
      </w:r>
      <w:r>
        <w:t xml:space="preserve"> Chapter Scholarship Award.  The annual Scholarship Award will provide financial assistance for undergraduate-level students pursuing course work in the field of concrete.  Funding for the Scholarship Award is provided through the ICRI </w:t>
      </w:r>
      <w:r w:rsidR="00F92289">
        <w:t>Minnesota</w:t>
      </w:r>
      <w:r>
        <w:t xml:space="preserve"> Chapter.</w:t>
      </w:r>
    </w:p>
    <w:p w14:paraId="45C12BB0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EB5DD20" w14:textId="77777777" w:rsidR="0056069C" w:rsidRDefault="0056069C">
      <w:pPr>
        <w:pStyle w:val="Heading3"/>
      </w:pPr>
      <w:r>
        <w:t>ELIGIBILITY</w:t>
      </w:r>
    </w:p>
    <w:p w14:paraId="41F0D477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13A9C7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40651B3F" w14:textId="77777777" w:rsidR="0056069C" w:rsidRDefault="0056069C">
      <w:pPr>
        <w:pStyle w:val="BodyText"/>
      </w:pPr>
      <w:r>
        <w:t xml:space="preserve">Any student who has substantially completed or will complete at least two (2) years of study by the end of the summer of </w:t>
      </w:r>
      <w:r w:rsidR="000E3A60">
        <w:t>20</w:t>
      </w:r>
      <w:r w:rsidR="00CB3E0A">
        <w:t>20</w:t>
      </w:r>
      <w:r w:rsidRPr="00C07EBF">
        <w:t xml:space="preserve"> toward </w:t>
      </w:r>
      <w:r w:rsidR="00F92289" w:rsidRPr="00C07EBF">
        <w:t>a</w:t>
      </w:r>
      <w:r w:rsidRPr="00C07EBF">
        <w:t xml:space="preserve"> </w:t>
      </w:r>
      <w:r w:rsidR="00F92289" w:rsidRPr="00C07EBF">
        <w:t xml:space="preserve">technical or </w:t>
      </w:r>
      <w:proofErr w:type="gramStart"/>
      <w:r w:rsidRPr="00C07EBF">
        <w:t>bachelor</w:t>
      </w:r>
      <w:proofErr w:type="gramEnd"/>
      <w:r w:rsidRPr="00C07EBF">
        <w:t xml:space="preserve"> degree may apply for the Scholarship Award.  </w:t>
      </w:r>
    </w:p>
    <w:p w14:paraId="01D32592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C54F1D0" w14:textId="77777777" w:rsidR="0056069C" w:rsidRDefault="0056069C" w:rsidP="00C306E0">
      <w:pPr>
        <w:rPr>
          <w:rFonts w:ascii="Arial" w:hAnsi="Arial" w:cs="Arial"/>
          <w:sz w:val="22"/>
          <w:szCs w:val="22"/>
        </w:rPr>
      </w:pPr>
    </w:p>
    <w:p w14:paraId="01CD6CA5" w14:textId="77777777" w:rsidR="0056069C" w:rsidRDefault="0056069C">
      <w:pPr>
        <w:pStyle w:val="BodyText"/>
      </w:pPr>
      <w:r>
        <w:t>The following must be met by the applicant prior to receiving the award and not necessarily at the time of application.</w:t>
      </w:r>
    </w:p>
    <w:p w14:paraId="40CDA346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2BFD8A27" w14:textId="77777777" w:rsidR="0056069C" w:rsidRPr="00C07EBF" w:rsidRDefault="0056069C">
      <w:pPr>
        <w:pStyle w:val="BodyText2"/>
        <w:numPr>
          <w:ilvl w:val="0"/>
          <w:numId w:val="1"/>
        </w:numPr>
        <w:jc w:val="both"/>
      </w:pPr>
      <w:r>
        <w:t xml:space="preserve">The applicant has substantially completed or will complete at least two (2) years of study by the end of the summer of </w:t>
      </w:r>
      <w:r w:rsidR="007F36E4">
        <w:t>20</w:t>
      </w:r>
      <w:r w:rsidR="00CB3E0A">
        <w:t>20</w:t>
      </w:r>
      <w:r w:rsidRPr="00C07EBF">
        <w:t xml:space="preserve"> toward </w:t>
      </w:r>
      <w:r w:rsidR="00F92289" w:rsidRPr="00C07EBF">
        <w:t>a</w:t>
      </w:r>
      <w:r w:rsidRPr="00C07EBF">
        <w:t xml:space="preserve"> </w:t>
      </w:r>
      <w:r w:rsidR="00F92289" w:rsidRPr="00C07EBF">
        <w:t xml:space="preserve">technical or </w:t>
      </w:r>
      <w:proofErr w:type="gramStart"/>
      <w:r w:rsidRPr="00C07EBF">
        <w:t>bachelor</w:t>
      </w:r>
      <w:proofErr w:type="gramEnd"/>
      <w:r w:rsidRPr="00C07EBF">
        <w:t xml:space="preserve"> degree from a higher education institution </w:t>
      </w:r>
      <w:r w:rsidR="00F92289" w:rsidRPr="00C07EBF">
        <w:t xml:space="preserve">that is </w:t>
      </w:r>
      <w:r w:rsidRPr="00C07EBF">
        <w:t>accredited by the responsible regional</w:t>
      </w:r>
      <w:r w:rsidR="00F92289" w:rsidRPr="00C07EBF">
        <w:t xml:space="preserve">, national, or international </w:t>
      </w:r>
      <w:r w:rsidRPr="00C07EBF">
        <w:t>agency.</w:t>
      </w:r>
    </w:p>
    <w:p w14:paraId="38A9BCDB" w14:textId="77777777" w:rsidR="0056069C" w:rsidRPr="00C07EBF" w:rsidRDefault="0056069C">
      <w:pPr>
        <w:ind w:left="1080" w:hanging="360"/>
        <w:jc w:val="both"/>
        <w:rPr>
          <w:rFonts w:ascii="Arial" w:hAnsi="Arial" w:cs="Arial"/>
          <w:sz w:val="22"/>
          <w:szCs w:val="22"/>
        </w:rPr>
      </w:pPr>
    </w:p>
    <w:p w14:paraId="62BEEA5C" w14:textId="77777777" w:rsidR="0056069C" w:rsidRPr="00C07EBF" w:rsidRDefault="00560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7EBF">
        <w:rPr>
          <w:rFonts w:ascii="Arial" w:hAnsi="Arial" w:cs="Arial"/>
          <w:sz w:val="22"/>
          <w:szCs w:val="22"/>
        </w:rPr>
        <w:t xml:space="preserve">The applicant is accepted or currently enrolled for undergraduate study at an accredited college or university which has a </w:t>
      </w:r>
      <w:r w:rsidR="00F92289" w:rsidRPr="00C07EBF">
        <w:rPr>
          <w:rFonts w:ascii="Arial" w:hAnsi="Arial" w:cs="Arial"/>
          <w:sz w:val="22"/>
          <w:szCs w:val="22"/>
        </w:rPr>
        <w:t xml:space="preserve">technical or </w:t>
      </w:r>
      <w:proofErr w:type="gramStart"/>
      <w:r w:rsidRPr="00C07EBF">
        <w:rPr>
          <w:rFonts w:ascii="Arial" w:hAnsi="Arial" w:cs="Arial"/>
          <w:sz w:val="22"/>
          <w:szCs w:val="22"/>
        </w:rPr>
        <w:t>bachelor</w:t>
      </w:r>
      <w:proofErr w:type="gramEnd"/>
      <w:r w:rsidRPr="00C07EBF">
        <w:rPr>
          <w:rFonts w:ascii="Arial" w:hAnsi="Arial" w:cs="Arial"/>
          <w:sz w:val="22"/>
          <w:szCs w:val="22"/>
        </w:rPr>
        <w:t xml:space="preserve"> degree program related to concrete design, materials, construction, or any combination of these areas.</w:t>
      </w:r>
    </w:p>
    <w:p w14:paraId="5131AC3A" w14:textId="77777777" w:rsidR="007A399B" w:rsidRPr="00C07EBF" w:rsidRDefault="007A399B" w:rsidP="007A399B">
      <w:pPr>
        <w:pStyle w:val="ListParagraph"/>
        <w:rPr>
          <w:rFonts w:ascii="Arial" w:hAnsi="Arial" w:cs="Arial"/>
          <w:sz w:val="22"/>
          <w:szCs w:val="22"/>
        </w:rPr>
      </w:pPr>
    </w:p>
    <w:p w14:paraId="79A920FB" w14:textId="77777777" w:rsidR="007A399B" w:rsidRPr="00402366" w:rsidRDefault="007A399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02366">
        <w:rPr>
          <w:rFonts w:ascii="Arial" w:hAnsi="Arial" w:cs="Arial"/>
          <w:sz w:val="22"/>
          <w:szCs w:val="22"/>
        </w:rPr>
        <w:t>The applicant is required to have attended at least one ICRI Minnesota Chapter sponsored event. The applicant must prove attendance by signing the attendance sheet.</w:t>
      </w:r>
    </w:p>
    <w:p w14:paraId="68633D4F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4233F0EB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5DAE2C74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7DEC4A1C" w14:textId="77777777" w:rsidR="007A399B" w:rsidRDefault="007A399B">
      <w:pPr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6CE40A8E" w14:textId="77777777" w:rsidR="00C306E0" w:rsidRDefault="0056069C" w:rsidP="00C306E0">
      <w:pPr>
        <w:pStyle w:val="Heading3"/>
      </w:pPr>
      <w:r>
        <w:lastRenderedPageBreak/>
        <w:t xml:space="preserve">ICRI </w:t>
      </w:r>
      <w:r w:rsidR="00F92289">
        <w:t>MINNESOTA</w:t>
      </w:r>
      <w:r>
        <w:t xml:space="preserve"> CHAPTER</w:t>
      </w:r>
    </w:p>
    <w:p w14:paraId="0375E97E" w14:textId="77777777" w:rsidR="00C306E0" w:rsidRPr="00C306E0" w:rsidRDefault="00C306E0" w:rsidP="00C306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06E0">
        <w:rPr>
          <w:rFonts w:ascii="Arial" w:hAnsi="Arial" w:cs="Arial"/>
          <w:b/>
          <w:bCs/>
          <w:sz w:val="22"/>
          <w:szCs w:val="22"/>
        </w:rPr>
        <w:t>JOHN A. AMUNDSON</w:t>
      </w:r>
    </w:p>
    <w:p w14:paraId="5D8B3CA5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OLARSHIP AWARD</w:t>
      </w:r>
    </w:p>
    <w:p w14:paraId="41A276C9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10B3C5A1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5BB16556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3F8988C2" w14:textId="77777777" w:rsidR="0056069C" w:rsidRDefault="00560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CRI </w:t>
      </w:r>
      <w:r w:rsidR="00F92289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must receive a completed, typewritten application prior to </w:t>
      </w:r>
      <w:r w:rsidR="00CB3E0A">
        <w:rPr>
          <w:rFonts w:ascii="Arial" w:hAnsi="Arial" w:cs="Arial"/>
          <w:b/>
          <w:sz w:val="22"/>
          <w:szCs w:val="22"/>
        </w:rPr>
        <w:t>April</w:t>
      </w:r>
      <w:r w:rsidR="00F53DB8">
        <w:rPr>
          <w:rFonts w:ascii="Arial" w:hAnsi="Arial" w:cs="Arial"/>
          <w:b/>
          <w:sz w:val="22"/>
          <w:szCs w:val="22"/>
        </w:rPr>
        <w:t xml:space="preserve"> 1, 20</w:t>
      </w:r>
      <w:r w:rsidR="00CB3E0A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application shall be accompanied by the following, with additional materials attached as necessary:</w:t>
      </w:r>
    </w:p>
    <w:p w14:paraId="1A503F43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397BD71" w14:textId="77777777" w:rsidR="0056069C" w:rsidRDefault="0056069C">
      <w:pPr>
        <w:pStyle w:val="BodyTextIndent2"/>
        <w:numPr>
          <w:ilvl w:val="1"/>
          <w:numId w:val="1"/>
        </w:numPr>
      </w:pPr>
      <w:r>
        <w:t>A statement by applicant of the reasons believed to justify award of the scholarship (Financial need is not an important criteria).</w:t>
      </w:r>
    </w:p>
    <w:p w14:paraId="3F4B5232" w14:textId="77777777" w:rsidR="0056069C" w:rsidRDefault="0056069C">
      <w:pPr>
        <w:pStyle w:val="BodyTextIndent2"/>
        <w:ind w:firstLine="0"/>
      </w:pPr>
    </w:p>
    <w:p w14:paraId="479D2034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atement expressing the applicant’s interest in concrete involving design, materials, construction, or any combination of these areas.</w:t>
      </w:r>
    </w:p>
    <w:p w14:paraId="71E95523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F740F49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’s undergraduate records of academic performance (Transcripts).</w:t>
      </w:r>
    </w:p>
    <w:p w14:paraId="427B28D4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09DA2788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’s plan for completing their undergraduate education.</w:t>
      </w:r>
    </w:p>
    <w:p w14:paraId="112B5012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45AB76D7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of reference of the applicant in terms of the applicant’s character, leadership capacity, and career interest from two evaluators; at least one should be a faculty member at the institution of higher education the applicant is currently attending.  The statement of references must be returned directly to the ICRI </w:t>
      </w:r>
      <w:r w:rsidR="00DD5F81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by each evaluator.  Statement of reference sent to the ICRI </w:t>
      </w:r>
      <w:r w:rsidR="00DD5F81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by the applicant will not be accepted.</w:t>
      </w:r>
    </w:p>
    <w:p w14:paraId="5DFAE7B3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7D97B6CF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must ensure that the ICRI </w:t>
      </w:r>
      <w:r w:rsidR="00DD5F81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is in receipt of these references prior to the application deadline.</w:t>
      </w:r>
    </w:p>
    <w:p w14:paraId="404D1BE9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69348518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EE2E68D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01B37A3B" w14:textId="77777777" w:rsidR="0056069C" w:rsidRDefault="0056069C">
      <w:pPr>
        <w:pStyle w:val="Heading3"/>
      </w:pPr>
      <w:r>
        <w:t>SUMBISSION OF APPLICATION</w:t>
      </w:r>
    </w:p>
    <w:p w14:paraId="5D64D617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00761417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4CED77C4" w14:textId="77777777" w:rsidR="0056069C" w:rsidRDefault="0056069C">
      <w:pPr>
        <w:pStyle w:val="BodyText2"/>
        <w:jc w:val="both"/>
      </w:pPr>
      <w:r>
        <w:t xml:space="preserve">It is necessary to submit only one application to be considered for the award.  Applications may be obtained from the ICRI </w:t>
      </w:r>
      <w:r w:rsidR="00DD5F81">
        <w:t>Minnesota</w:t>
      </w:r>
      <w:r>
        <w:t xml:space="preserve"> Chapter Scholarship Committee</w:t>
      </w:r>
      <w:r w:rsidR="00C07EBF">
        <w:t xml:space="preserve"> at </w:t>
      </w:r>
      <w:r w:rsidR="00402366">
        <w:t>the Chapter</w:t>
      </w:r>
      <w:r w:rsidR="00C07EBF">
        <w:t xml:space="preserve"> website</w:t>
      </w:r>
      <w:r>
        <w:t xml:space="preserve">, </w:t>
      </w:r>
      <w:hyperlink r:id="rId17" w:history="1">
        <w:r w:rsidR="00C07EBF" w:rsidRPr="00CA1529">
          <w:rPr>
            <w:rStyle w:val="Hyperlink"/>
          </w:rPr>
          <w:t>www.icrimn.com</w:t>
        </w:r>
      </w:hyperlink>
      <w:r w:rsidR="00DD5F81" w:rsidRPr="00C07EBF">
        <w:t>.</w:t>
      </w:r>
      <w:r w:rsidR="00DD5F81">
        <w:rPr>
          <w:b/>
        </w:rPr>
        <w:t xml:space="preserve"> </w:t>
      </w:r>
      <w:r>
        <w:t>The complete form must be received by</w:t>
      </w:r>
      <w:r w:rsidR="000E3A60">
        <w:t xml:space="preserve"> the end of business day on</w:t>
      </w:r>
      <w:r>
        <w:t xml:space="preserve"> </w:t>
      </w:r>
      <w:r w:rsidR="00CB3E0A">
        <w:rPr>
          <w:b/>
          <w:bCs/>
          <w:i/>
          <w:iCs/>
        </w:rPr>
        <w:t>Ap</w:t>
      </w:r>
      <w:r w:rsidR="00F53DB8">
        <w:rPr>
          <w:b/>
          <w:bCs/>
          <w:i/>
          <w:iCs/>
        </w:rPr>
        <w:t>r</w:t>
      </w:r>
      <w:r w:rsidR="00CB3E0A">
        <w:rPr>
          <w:b/>
          <w:bCs/>
          <w:i/>
          <w:iCs/>
        </w:rPr>
        <w:t>il</w:t>
      </w:r>
      <w:r w:rsidR="00F53DB8">
        <w:rPr>
          <w:b/>
          <w:bCs/>
          <w:i/>
          <w:iCs/>
        </w:rPr>
        <w:t xml:space="preserve"> 1</w:t>
      </w:r>
      <w:r w:rsidR="00C07EBF">
        <w:rPr>
          <w:b/>
          <w:bCs/>
          <w:i/>
          <w:iCs/>
        </w:rPr>
        <w:t xml:space="preserve">, </w:t>
      </w:r>
      <w:r w:rsidR="00525053">
        <w:rPr>
          <w:b/>
          <w:bCs/>
          <w:i/>
          <w:iCs/>
        </w:rPr>
        <w:t>20</w:t>
      </w:r>
      <w:r w:rsidR="00CB3E0A">
        <w:rPr>
          <w:b/>
          <w:bCs/>
          <w:i/>
          <w:iCs/>
        </w:rPr>
        <w:t>20</w:t>
      </w:r>
      <w:r w:rsidR="00525053">
        <w:t xml:space="preserve">.  </w:t>
      </w:r>
      <w:r>
        <w:t xml:space="preserve">For information on the International Concrete Repair Institute (ICRI), visit their web site at </w:t>
      </w:r>
      <w:hyperlink r:id="rId18" w:history="1">
        <w:r w:rsidR="00402366" w:rsidRPr="008E6DE9">
          <w:rPr>
            <w:rStyle w:val="Hyperlink"/>
          </w:rPr>
          <w:t>www.icri.org</w:t>
        </w:r>
      </w:hyperlink>
      <w:r>
        <w:t>.</w:t>
      </w:r>
    </w:p>
    <w:p w14:paraId="4D1889FF" w14:textId="77777777" w:rsidR="0056069C" w:rsidRDefault="0056069C">
      <w:pPr>
        <w:pStyle w:val="BodyText2"/>
        <w:jc w:val="both"/>
      </w:pPr>
    </w:p>
    <w:p w14:paraId="4172E13D" w14:textId="77777777" w:rsidR="0056069C" w:rsidRDefault="00F53DB8">
      <w:pPr>
        <w:pStyle w:val="BodyText2"/>
        <w:jc w:val="both"/>
      </w:pPr>
      <w:r>
        <w:t>Applications may be submitted</w:t>
      </w:r>
      <w:r w:rsidR="00525053" w:rsidRPr="00F53DB8">
        <w:t xml:space="preserve"> electronically to </w:t>
      </w:r>
      <w:hyperlink r:id="rId19" w:history="1">
        <w:r w:rsidR="001F6DD1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6F37C6AF" w14:textId="77777777" w:rsidR="0056069C" w:rsidRDefault="0056069C">
      <w:pPr>
        <w:pStyle w:val="BodyText2"/>
        <w:jc w:val="center"/>
        <w:rPr>
          <w:b/>
          <w:bCs/>
        </w:rPr>
      </w:pPr>
    </w:p>
    <w:p w14:paraId="49CE2C7F" w14:textId="77777777" w:rsidR="0056069C" w:rsidRDefault="0056069C">
      <w:pPr>
        <w:pStyle w:val="BodyText2"/>
        <w:jc w:val="center"/>
        <w:rPr>
          <w:b/>
          <w:bCs/>
        </w:rPr>
      </w:pPr>
    </w:p>
    <w:p w14:paraId="058DE6F9" w14:textId="77777777" w:rsidR="0056069C" w:rsidRDefault="0056069C">
      <w:pPr>
        <w:pStyle w:val="BodyText2"/>
        <w:jc w:val="center"/>
        <w:rPr>
          <w:b/>
          <w:bCs/>
        </w:rPr>
      </w:pPr>
    </w:p>
    <w:p w14:paraId="2FE281F9" w14:textId="77777777" w:rsidR="0056069C" w:rsidRDefault="0056069C">
      <w:pPr>
        <w:pStyle w:val="BodyText2"/>
        <w:jc w:val="center"/>
        <w:rPr>
          <w:b/>
          <w:bCs/>
        </w:rPr>
      </w:pPr>
    </w:p>
    <w:p w14:paraId="1FA10B0B" w14:textId="77777777" w:rsidR="0056069C" w:rsidRDefault="0056069C">
      <w:pPr>
        <w:pStyle w:val="BodyText2"/>
        <w:jc w:val="center"/>
        <w:rPr>
          <w:b/>
          <w:bCs/>
        </w:rPr>
      </w:pPr>
    </w:p>
    <w:p w14:paraId="003179D2" w14:textId="77777777" w:rsidR="0056069C" w:rsidRDefault="00DD5F81" w:rsidP="00C306E0">
      <w:pPr>
        <w:pStyle w:val="Heading3"/>
        <w:jc w:val="left"/>
      </w:pPr>
      <w:r>
        <w:br w:type="page"/>
      </w:r>
    </w:p>
    <w:p w14:paraId="051B1215" w14:textId="77777777" w:rsidR="0056069C" w:rsidRDefault="0056069C">
      <w:pPr>
        <w:pStyle w:val="Heading3"/>
      </w:pPr>
      <w:r>
        <w:lastRenderedPageBreak/>
        <w:t xml:space="preserve">ICRI </w:t>
      </w:r>
      <w:r w:rsidR="00DD5F81">
        <w:t>MINNESOTA</w:t>
      </w:r>
      <w:r>
        <w:t xml:space="preserve"> CHAPTER</w:t>
      </w:r>
    </w:p>
    <w:p w14:paraId="7A916A39" w14:textId="77777777" w:rsidR="00C306E0" w:rsidRPr="00C306E0" w:rsidRDefault="00C306E0" w:rsidP="00C306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06E0">
        <w:rPr>
          <w:rFonts w:ascii="Arial" w:hAnsi="Arial" w:cs="Arial"/>
          <w:b/>
          <w:bCs/>
          <w:sz w:val="22"/>
          <w:szCs w:val="22"/>
        </w:rPr>
        <w:t>JOHN A. AMUNDSON</w:t>
      </w:r>
    </w:p>
    <w:p w14:paraId="37A4F691" w14:textId="77777777" w:rsidR="0056069C" w:rsidRDefault="0056069C">
      <w:pPr>
        <w:pStyle w:val="BodyText2"/>
        <w:jc w:val="center"/>
      </w:pPr>
      <w:r>
        <w:rPr>
          <w:b/>
          <w:bCs/>
        </w:rPr>
        <w:t>SCHOLARSHIP AWARD</w:t>
      </w:r>
    </w:p>
    <w:p w14:paraId="4E93F4E9" w14:textId="77777777" w:rsidR="0056069C" w:rsidRDefault="0056069C">
      <w:pPr>
        <w:pStyle w:val="BodyText2"/>
        <w:jc w:val="center"/>
        <w:rPr>
          <w:b/>
          <w:bCs/>
        </w:rPr>
      </w:pPr>
    </w:p>
    <w:p w14:paraId="1D277F7D" w14:textId="77777777" w:rsidR="0056069C" w:rsidRDefault="0056069C">
      <w:pPr>
        <w:pStyle w:val="BodyText2"/>
        <w:jc w:val="center"/>
        <w:rPr>
          <w:b/>
          <w:bCs/>
        </w:rPr>
      </w:pPr>
    </w:p>
    <w:p w14:paraId="0F52A705" w14:textId="77777777" w:rsidR="0056069C" w:rsidRDefault="0056069C">
      <w:pPr>
        <w:pStyle w:val="BodyText2"/>
        <w:jc w:val="center"/>
        <w:rPr>
          <w:b/>
          <w:bCs/>
        </w:rPr>
      </w:pPr>
    </w:p>
    <w:p w14:paraId="70DE1EAA" w14:textId="77777777" w:rsidR="0056069C" w:rsidRDefault="0056069C">
      <w:pPr>
        <w:pStyle w:val="BodyText2"/>
        <w:jc w:val="center"/>
        <w:rPr>
          <w:b/>
          <w:bCs/>
        </w:rPr>
      </w:pPr>
    </w:p>
    <w:p w14:paraId="144B5446" w14:textId="77777777" w:rsidR="0056069C" w:rsidRDefault="0056069C">
      <w:pPr>
        <w:pStyle w:val="BodyText2"/>
        <w:jc w:val="center"/>
      </w:pPr>
      <w:r>
        <w:rPr>
          <w:b/>
          <w:bCs/>
        </w:rPr>
        <w:t>SELECTION OF AWARD RECIPIENTS</w:t>
      </w:r>
    </w:p>
    <w:p w14:paraId="28ECC64A" w14:textId="77777777" w:rsidR="0056069C" w:rsidRDefault="0056069C">
      <w:pPr>
        <w:pStyle w:val="BodyText2"/>
        <w:jc w:val="center"/>
      </w:pPr>
    </w:p>
    <w:p w14:paraId="1E7FDBF4" w14:textId="77777777" w:rsidR="0056069C" w:rsidRDefault="0056069C">
      <w:pPr>
        <w:pStyle w:val="BodyText2"/>
        <w:jc w:val="center"/>
      </w:pPr>
    </w:p>
    <w:p w14:paraId="2A25D5AA" w14:textId="77777777" w:rsidR="0056069C" w:rsidRPr="008A4823" w:rsidRDefault="0056069C" w:rsidP="00402366">
      <w:pPr>
        <w:pStyle w:val="BodyText2"/>
        <w:spacing w:before="240"/>
        <w:jc w:val="both"/>
        <w:rPr>
          <w:b/>
          <w:bCs/>
        </w:rPr>
      </w:pPr>
      <w:r>
        <w:t>Upon receipt of all applications received on or prior to</w:t>
      </w:r>
      <w:r w:rsidRPr="008A4823">
        <w:rPr>
          <w:b/>
          <w:bCs/>
        </w:rPr>
        <w:t xml:space="preserve"> </w:t>
      </w:r>
      <w:r w:rsidR="00CB3E0A">
        <w:rPr>
          <w:b/>
        </w:rPr>
        <w:t>April</w:t>
      </w:r>
      <w:r w:rsidR="00F53DB8">
        <w:rPr>
          <w:b/>
        </w:rPr>
        <w:t xml:space="preserve"> 1</w:t>
      </w:r>
      <w:r w:rsidR="00C07EBF">
        <w:rPr>
          <w:b/>
        </w:rPr>
        <w:t xml:space="preserve">, </w:t>
      </w:r>
      <w:r w:rsidR="001F6DD1">
        <w:rPr>
          <w:b/>
        </w:rPr>
        <w:t>20</w:t>
      </w:r>
      <w:r w:rsidR="00CB3E0A">
        <w:rPr>
          <w:b/>
        </w:rPr>
        <w:t>20</w:t>
      </w:r>
      <w:r w:rsidR="00DD5F81">
        <w:rPr>
          <w:b/>
          <w:bCs/>
        </w:rPr>
        <w:t xml:space="preserve"> </w:t>
      </w:r>
      <w:r>
        <w:t xml:space="preserve">the ICRI </w:t>
      </w:r>
      <w:r w:rsidR="00DD5F81">
        <w:t>Minnesota</w:t>
      </w:r>
      <w:r>
        <w:t xml:space="preserve"> Chapter Scholarship Committee shall review the applications for completeness and correctness of information.  The ICRI </w:t>
      </w:r>
      <w:r w:rsidR="00DD5F81">
        <w:t>Minnesota</w:t>
      </w:r>
      <w:r>
        <w:t xml:space="preserve"> Chapter Scholarship Committee will consider those applicants who have satisfactorily completed the application for this award. </w:t>
      </w:r>
      <w:r w:rsidRPr="008A4823">
        <w:rPr>
          <w:b/>
          <w:bCs/>
        </w:rPr>
        <w:t>Winner</w:t>
      </w:r>
      <w:r w:rsidR="00402366">
        <w:rPr>
          <w:b/>
          <w:bCs/>
        </w:rPr>
        <w:t>(</w:t>
      </w:r>
      <w:r w:rsidRPr="008A4823">
        <w:rPr>
          <w:b/>
          <w:bCs/>
        </w:rPr>
        <w:t>s</w:t>
      </w:r>
      <w:r w:rsidR="00402366">
        <w:rPr>
          <w:b/>
          <w:bCs/>
        </w:rPr>
        <w:t>)</w:t>
      </w:r>
      <w:r w:rsidRPr="008A4823">
        <w:rPr>
          <w:b/>
          <w:bCs/>
        </w:rPr>
        <w:t xml:space="preserve"> will be notified by </w:t>
      </w:r>
      <w:r w:rsidR="00CB3E0A">
        <w:rPr>
          <w:b/>
          <w:bCs/>
        </w:rPr>
        <w:t>April 30</w:t>
      </w:r>
      <w:r w:rsidR="00665961">
        <w:rPr>
          <w:b/>
          <w:bCs/>
        </w:rPr>
        <w:t xml:space="preserve">, </w:t>
      </w:r>
      <w:r w:rsidR="000E3A60">
        <w:rPr>
          <w:b/>
          <w:bCs/>
        </w:rPr>
        <w:t>20</w:t>
      </w:r>
      <w:r w:rsidR="00CB3E0A">
        <w:rPr>
          <w:b/>
          <w:bCs/>
        </w:rPr>
        <w:t>20</w:t>
      </w:r>
      <w:r w:rsidR="00DD5F81">
        <w:rPr>
          <w:b/>
          <w:bCs/>
        </w:rPr>
        <w:t>.</w:t>
      </w:r>
    </w:p>
    <w:p w14:paraId="0882B32D" w14:textId="77777777" w:rsidR="0056069C" w:rsidRDefault="0056069C">
      <w:pPr>
        <w:pStyle w:val="BodyText2"/>
        <w:jc w:val="both"/>
      </w:pPr>
    </w:p>
    <w:p w14:paraId="192085B7" w14:textId="77777777" w:rsidR="0056069C" w:rsidRDefault="0056069C">
      <w:pPr>
        <w:pStyle w:val="BodyText2"/>
        <w:jc w:val="center"/>
      </w:pPr>
      <w:r>
        <w:rPr>
          <w:b/>
          <w:bCs/>
        </w:rPr>
        <w:t xml:space="preserve">AMOUNT </w:t>
      </w:r>
      <w:smartTag w:uri="urn:schemas-microsoft-com:office:smarttags" w:element="City">
        <w:r>
          <w:rPr>
            <w:b/>
            <w:bCs/>
          </w:rPr>
          <w:t>AND</w:t>
        </w:r>
      </w:smartTag>
      <w:r>
        <w:rPr>
          <w:b/>
          <w:bCs/>
        </w:rPr>
        <w:t xml:space="preserve"> PAYMENT OF AWARD</w:t>
      </w:r>
    </w:p>
    <w:p w14:paraId="0FB67215" w14:textId="77777777" w:rsidR="0056069C" w:rsidRDefault="0056069C">
      <w:pPr>
        <w:pStyle w:val="BodyText2"/>
        <w:jc w:val="center"/>
      </w:pPr>
    </w:p>
    <w:p w14:paraId="654356BC" w14:textId="77777777" w:rsidR="0056069C" w:rsidRDefault="0056069C">
      <w:pPr>
        <w:pStyle w:val="BodyText2"/>
        <w:jc w:val="center"/>
      </w:pPr>
    </w:p>
    <w:p w14:paraId="63635298" w14:textId="77777777" w:rsidR="0056069C" w:rsidRDefault="0056069C">
      <w:pPr>
        <w:pStyle w:val="BodyText2"/>
        <w:jc w:val="both"/>
      </w:pPr>
      <w:r>
        <w:t xml:space="preserve">The ICRI </w:t>
      </w:r>
      <w:r w:rsidR="00DD5F81">
        <w:t>Minnesota</w:t>
      </w:r>
      <w:r>
        <w:t xml:space="preserve"> Chapter Scholarship Committee shall determine the amount of the award</w:t>
      </w:r>
      <w:r w:rsidR="00402366">
        <w:t>(s)</w:t>
      </w:r>
      <w:r>
        <w:t xml:space="preserve"> to be granted, but in no case shall </w:t>
      </w:r>
      <w:r w:rsidR="00402366">
        <w:t>any</w:t>
      </w:r>
      <w:r>
        <w:t xml:space="preserve"> award be less than $</w:t>
      </w:r>
      <w:r w:rsidR="00CB3E0A">
        <w:t>1,</w:t>
      </w:r>
      <w:r>
        <w:t xml:space="preserve">500.00.  If </w:t>
      </w:r>
      <w:r w:rsidR="00402366">
        <w:t>a</w:t>
      </w:r>
      <w:r>
        <w:t xml:space="preserve"> student fails to provide proof of registration for study at an accredited college or university, the student will be notified to forfeit </w:t>
      </w:r>
      <w:r w:rsidR="00665961">
        <w:t>the award.</w:t>
      </w:r>
    </w:p>
    <w:p w14:paraId="74648B6D" w14:textId="77777777" w:rsidR="0056069C" w:rsidRDefault="0056069C">
      <w:pPr>
        <w:pStyle w:val="BodyText2"/>
        <w:jc w:val="both"/>
      </w:pPr>
    </w:p>
    <w:p w14:paraId="5045B840" w14:textId="77777777" w:rsidR="0056069C" w:rsidRDefault="0056069C">
      <w:pPr>
        <w:pStyle w:val="BodyText2"/>
        <w:jc w:val="both"/>
      </w:pPr>
    </w:p>
    <w:p w14:paraId="1DBA5F92" w14:textId="77777777" w:rsidR="0056069C" w:rsidRDefault="0056069C">
      <w:pPr>
        <w:pStyle w:val="BodyText2"/>
        <w:jc w:val="both"/>
      </w:pPr>
    </w:p>
    <w:p w14:paraId="11F1223C" w14:textId="77777777" w:rsidR="0056069C" w:rsidRDefault="0056069C">
      <w:pPr>
        <w:pStyle w:val="BodyText2"/>
        <w:jc w:val="center"/>
      </w:pPr>
      <w:r>
        <w:rPr>
          <w:b/>
          <w:bCs/>
        </w:rPr>
        <w:t>FUNDING FOR THE AWARD</w:t>
      </w:r>
    </w:p>
    <w:p w14:paraId="6ABB0221" w14:textId="77777777" w:rsidR="0056069C" w:rsidRDefault="0056069C">
      <w:pPr>
        <w:pStyle w:val="BodyText2"/>
        <w:jc w:val="center"/>
      </w:pPr>
    </w:p>
    <w:p w14:paraId="234D9DE2" w14:textId="77777777" w:rsidR="0056069C" w:rsidRDefault="0056069C">
      <w:pPr>
        <w:pStyle w:val="BodyText2"/>
        <w:jc w:val="center"/>
      </w:pPr>
    </w:p>
    <w:p w14:paraId="73AE9E2C" w14:textId="77777777" w:rsidR="0056069C" w:rsidRDefault="0056069C">
      <w:pPr>
        <w:pStyle w:val="BodyText2"/>
        <w:jc w:val="both"/>
      </w:pPr>
      <w:r>
        <w:t xml:space="preserve">Funding for the award will be provided by the ICRI </w:t>
      </w:r>
      <w:r w:rsidR="00DD5F81">
        <w:t>Minnesota</w:t>
      </w:r>
      <w:r w:rsidR="00C67D4D">
        <w:t xml:space="preserve"> Chapter.</w:t>
      </w:r>
    </w:p>
    <w:p w14:paraId="0CF6EB3C" w14:textId="77777777" w:rsidR="0056069C" w:rsidRDefault="0056069C">
      <w:pPr>
        <w:pStyle w:val="BodyText2"/>
        <w:jc w:val="both"/>
      </w:pPr>
    </w:p>
    <w:p w14:paraId="77AB09FA" w14:textId="77777777" w:rsidR="0056069C" w:rsidRDefault="0056069C">
      <w:pPr>
        <w:pStyle w:val="BodyText2"/>
        <w:jc w:val="both"/>
      </w:pPr>
    </w:p>
    <w:p w14:paraId="77AAA9F6" w14:textId="77777777" w:rsidR="0056069C" w:rsidRDefault="0056069C">
      <w:pPr>
        <w:pStyle w:val="BodyText2"/>
        <w:jc w:val="both"/>
      </w:pPr>
    </w:p>
    <w:p w14:paraId="6947432B" w14:textId="77777777" w:rsidR="0056069C" w:rsidRDefault="0056069C">
      <w:pPr>
        <w:pStyle w:val="BodyText2"/>
        <w:jc w:val="center"/>
      </w:pPr>
      <w:r>
        <w:rPr>
          <w:b/>
          <w:bCs/>
        </w:rPr>
        <w:t>PRESENTATION OF AWARD</w:t>
      </w:r>
    </w:p>
    <w:p w14:paraId="6DE8ABC0" w14:textId="77777777" w:rsidR="0056069C" w:rsidRDefault="0056069C">
      <w:pPr>
        <w:pStyle w:val="BodyText2"/>
        <w:jc w:val="center"/>
      </w:pPr>
    </w:p>
    <w:p w14:paraId="1211CA81" w14:textId="77777777" w:rsidR="0056069C" w:rsidRDefault="0056069C">
      <w:pPr>
        <w:pStyle w:val="BodyText2"/>
        <w:jc w:val="center"/>
      </w:pPr>
    </w:p>
    <w:p w14:paraId="4F92841D" w14:textId="77777777" w:rsidR="0056069C" w:rsidRDefault="0056069C">
      <w:pPr>
        <w:pStyle w:val="BodyText2"/>
        <w:jc w:val="both"/>
      </w:pPr>
      <w:r>
        <w:t xml:space="preserve">The ICRI </w:t>
      </w:r>
      <w:r w:rsidR="00DD5F81">
        <w:t>Minnesota</w:t>
      </w:r>
      <w:r>
        <w:t xml:space="preserve"> Chapter Scholarship Committee will announce</w:t>
      </w:r>
      <w:r w:rsidR="000E62B3">
        <w:t xml:space="preserve"> and present</w:t>
      </w:r>
      <w:r>
        <w:t xml:space="preserve"> the Scholarship Award winner</w:t>
      </w:r>
      <w:r w:rsidR="00402366">
        <w:t>(s)</w:t>
      </w:r>
      <w:r>
        <w:t xml:space="preserve"> at the </w:t>
      </w:r>
      <w:r w:rsidR="00DD5F81" w:rsidRPr="001E1977">
        <w:rPr>
          <w:b/>
        </w:rPr>
        <w:t>Minnesota</w:t>
      </w:r>
      <w:r w:rsidRPr="001E1977">
        <w:rPr>
          <w:b/>
        </w:rPr>
        <w:t xml:space="preserve"> Chapter </w:t>
      </w:r>
      <w:r w:rsidR="00CB3E0A">
        <w:rPr>
          <w:b/>
        </w:rPr>
        <w:t xml:space="preserve">Golf Event </w:t>
      </w:r>
      <w:r w:rsidR="001E1977" w:rsidRPr="001E1977">
        <w:rPr>
          <w:b/>
        </w:rPr>
        <w:t>in J</w:t>
      </w:r>
      <w:r w:rsidR="00CB3E0A">
        <w:rPr>
          <w:b/>
        </w:rPr>
        <w:t>uly</w:t>
      </w:r>
      <w:r w:rsidR="004571AA">
        <w:rPr>
          <w:b/>
        </w:rPr>
        <w:t xml:space="preserve"> </w:t>
      </w:r>
      <w:r w:rsidR="00F53DB8">
        <w:rPr>
          <w:b/>
        </w:rPr>
        <w:t>20</w:t>
      </w:r>
      <w:r w:rsidR="00CB3E0A">
        <w:rPr>
          <w:b/>
        </w:rPr>
        <w:t>20</w:t>
      </w:r>
      <w:r>
        <w:t xml:space="preserve">.  Written notice of the award may also be submitted to </w:t>
      </w:r>
      <w:r>
        <w:rPr>
          <w:b/>
          <w:bCs/>
          <w:i/>
          <w:iCs/>
        </w:rPr>
        <w:t>Concrete Repair Bulletin</w:t>
      </w:r>
      <w:r>
        <w:t xml:space="preserve"> for publication.</w:t>
      </w:r>
    </w:p>
    <w:p w14:paraId="42E330CA" w14:textId="77777777" w:rsidR="0056069C" w:rsidRDefault="0056069C">
      <w:pPr>
        <w:pStyle w:val="BodyText2"/>
        <w:jc w:val="both"/>
      </w:pPr>
    </w:p>
    <w:p w14:paraId="20D39093" w14:textId="77777777" w:rsidR="0056069C" w:rsidRDefault="0056069C">
      <w:pPr>
        <w:pStyle w:val="BodyText2"/>
        <w:jc w:val="both"/>
      </w:pPr>
    </w:p>
    <w:p w14:paraId="6F5E0D0C" w14:textId="77777777" w:rsidR="0056069C" w:rsidRDefault="0056069C">
      <w:pPr>
        <w:pStyle w:val="BodyText2"/>
        <w:jc w:val="both"/>
      </w:pPr>
    </w:p>
    <w:p w14:paraId="062787AA" w14:textId="77777777" w:rsidR="0056069C" w:rsidRDefault="0056069C">
      <w:pPr>
        <w:pStyle w:val="BodyText2"/>
        <w:jc w:val="both"/>
        <w:sectPr w:rsidR="0056069C">
          <w:footerReference w:type="default" r:id="rId20"/>
          <w:pgSz w:w="12240" w:h="15840" w:code="1"/>
          <w:pgMar w:top="1440" w:right="1440" w:bottom="1440" w:left="1440" w:header="720" w:footer="1008" w:gutter="0"/>
          <w:pgNumType w:start="1"/>
          <w:cols w:space="720"/>
          <w:docGrid w:linePitch="360"/>
        </w:sectPr>
      </w:pPr>
    </w:p>
    <w:p w14:paraId="358C3370" w14:textId="77777777" w:rsidR="00C306E0" w:rsidRDefault="00C306E0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OHN A. AMUNDSON</w:t>
      </w:r>
    </w:p>
    <w:p w14:paraId="5E9E2FBE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SCHOLARSHIP AWARD APPLICATION</w:t>
      </w:r>
    </w:p>
    <w:p w14:paraId="759A86FA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443927CC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5FB88411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44AF5A8A" w14:textId="77777777" w:rsidR="0056069C" w:rsidRDefault="00677FC2">
      <w:pPr>
        <w:pStyle w:val="BodyText2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27FAF" wp14:editId="651927BA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968375" cy="87693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921B6" w14:textId="77777777" w:rsidR="0056069C" w:rsidRDefault="0056069C">
                            <w:pPr>
                              <w:jc w:val="center"/>
                            </w:pPr>
                            <w:r w:rsidRPr="00023E6D">
                              <w:object w:dxaOrig="1215" w:dyaOrig="1215" w14:anchorId="75699A4D">
                                <v:shape id="_x0000_i1028" type="#_x0000_t75" style="width:60.75pt;height:60.75pt">
                                  <v:imagedata r:id="rId21" o:title=""/>
                                </v:shape>
                                <o:OLEObject Type="Embed" ProgID="Word.Picture.8" ShapeID="_x0000_i1028" DrawAspect="Content" ObjectID="_1624792193" r:id="rId2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43.2pt;margin-top:8.7pt;width:76.25pt;height:6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sghQIAABY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" stroked="f">
                <v:textbox>
                  <w:txbxContent>
                    <w:p w:rsidR="0056069C" w:rsidRDefault="0056069C">
                      <w:pPr>
                        <w:jc w:val="center"/>
                      </w:pPr>
                      <w:r w:rsidRPr="00023E6D">
                        <w:object w:dxaOrig="1221" w:dyaOrig="1221">
                          <v:shape id="_x0000_i1028" type="#_x0000_t75" style="width:60.75pt;height:60.75pt">
                            <v:imagedata r:id="rId23" o:title=""/>
                          </v:shape>
                          <o:OLEObject Type="Embed" ProgID="Word.Picture.8" ShapeID="_x0000_i1028" DrawAspect="Content" ObjectID="_1567317726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6313C39" w14:textId="77777777" w:rsidR="0056069C" w:rsidRDefault="0056069C" w:rsidP="006256E6">
      <w:pPr>
        <w:pStyle w:val="BodyText2"/>
        <w:tabs>
          <w:tab w:val="left" w:pos="7080"/>
        </w:tabs>
        <w:ind w:left="2520" w:rightChars="1050" w:right="252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CRI </w:t>
      </w:r>
      <w:r w:rsidR="00C67D4D">
        <w:rPr>
          <w:b/>
          <w:bCs/>
          <w:sz w:val="21"/>
          <w:szCs w:val="21"/>
        </w:rPr>
        <w:t>MINNESOTA</w:t>
      </w:r>
      <w:r>
        <w:rPr>
          <w:b/>
          <w:bCs/>
          <w:sz w:val="21"/>
          <w:szCs w:val="21"/>
        </w:rPr>
        <w:t xml:space="preserve"> CHAPTER</w:t>
      </w:r>
    </w:p>
    <w:p w14:paraId="79E0133F" w14:textId="77777777" w:rsidR="00DE402E" w:rsidRDefault="0056069C" w:rsidP="006256E6">
      <w:pPr>
        <w:pStyle w:val="BodyText2"/>
        <w:tabs>
          <w:tab w:val="left" w:pos="7080"/>
        </w:tabs>
        <w:ind w:left="2520" w:rightChars="1050" w:right="2520"/>
        <w:jc w:val="center"/>
        <w:rPr>
          <w:b/>
          <w:bCs/>
          <w:sz w:val="21"/>
          <w:szCs w:val="21"/>
        </w:rPr>
      </w:pPr>
      <w:r w:rsidRPr="006256E6">
        <w:rPr>
          <w:b/>
          <w:bCs/>
          <w:sz w:val="21"/>
          <w:szCs w:val="21"/>
        </w:rPr>
        <w:t>SCHOLARSHIP</w:t>
      </w:r>
      <w:r>
        <w:rPr>
          <w:b/>
          <w:bCs/>
          <w:sz w:val="21"/>
          <w:szCs w:val="21"/>
        </w:rPr>
        <w:t xml:space="preserve"> COMMITTEE</w:t>
      </w:r>
    </w:p>
    <w:p w14:paraId="244F4F1A" w14:textId="77777777" w:rsidR="0056069C" w:rsidRDefault="00CB3E0A" w:rsidP="006256E6">
      <w:pPr>
        <w:pStyle w:val="BodyText2"/>
        <w:tabs>
          <w:tab w:val="left" w:pos="7080"/>
        </w:tabs>
        <w:ind w:left="2520" w:rightChars="1050" w:right="2520"/>
        <w:jc w:val="center"/>
      </w:pPr>
      <w:hyperlink r:id="rId25" w:history="1">
        <w:r w:rsidR="00DE402E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119A4BA0" w14:textId="77777777" w:rsidR="0056069C" w:rsidRDefault="0056069C">
      <w:pPr>
        <w:pStyle w:val="BodyText2"/>
      </w:pPr>
    </w:p>
    <w:p w14:paraId="6753EEEC" w14:textId="77777777" w:rsidR="0056069C" w:rsidRDefault="0056069C">
      <w:pPr>
        <w:pStyle w:val="BodyText2"/>
      </w:pPr>
    </w:p>
    <w:p w14:paraId="1A01BD9C" w14:textId="77777777" w:rsidR="0056069C" w:rsidRDefault="0056069C">
      <w:pPr>
        <w:pStyle w:val="BodyText2"/>
      </w:pPr>
    </w:p>
    <w:p w14:paraId="4FD3D666" w14:textId="77777777" w:rsidR="0056069C" w:rsidRDefault="0056069C">
      <w:pPr>
        <w:pStyle w:val="BodyText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TRUCTIONS</w:t>
      </w:r>
    </w:p>
    <w:p w14:paraId="0CD4E0E6" w14:textId="77777777" w:rsidR="0056069C" w:rsidRDefault="0056069C">
      <w:pPr>
        <w:pStyle w:val="BodyText2"/>
        <w:jc w:val="center"/>
        <w:rPr>
          <w:b/>
          <w:bCs/>
          <w:u w:val="single"/>
        </w:rPr>
      </w:pPr>
    </w:p>
    <w:p w14:paraId="5DC482DD" w14:textId="77777777" w:rsidR="0056069C" w:rsidRDefault="0056069C">
      <w:pPr>
        <w:pStyle w:val="BodyText2"/>
        <w:jc w:val="both"/>
      </w:pPr>
      <w:r>
        <w:t xml:space="preserve">Any student who has substantially completed or will complete at least two (2) years of study by the end of the summer of </w:t>
      </w:r>
      <w:r w:rsidR="000E3A60">
        <w:t>2017</w:t>
      </w:r>
      <w:r>
        <w:t xml:space="preserve"> toward </w:t>
      </w:r>
      <w:r w:rsidR="00C67D4D">
        <w:t xml:space="preserve">a </w:t>
      </w:r>
      <w:r w:rsidR="00C67D4D" w:rsidRPr="001E1977">
        <w:t>technical or</w:t>
      </w:r>
      <w:r>
        <w:t xml:space="preserve"> bachelor’s degree from an accredited </w:t>
      </w:r>
      <w:r w:rsidR="00C67D4D">
        <w:t xml:space="preserve">trade, </w:t>
      </w:r>
      <w:r>
        <w:t>engineering</w:t>
      </w:r>
      <w:r w:rsidR="00C67D4D">
        <w:t>,</w:t>
      </w:r>
      <w:r>
        <w:t xml:space="preserve"> or construction management program may apply for the International Concrete Repair Institute (ICRI) </w:t>
      </w:r>
      <w:r w:rsidR="00C67D4D">
        <w:t>Minnesota</w:t>
      </w:r>
      <w:r>
        <w:t xml:space="preserve"> Chapter Scholarship Award.  To receive consideration for the award, the student must submit this application.</w:t>
      </w:r>
    </w:p>
    <w:p w14:paraId="56DD31AC" w14:textId="77777777" w:rsidR="0056069C" w:rsidRDefault="0056069C">
      <w:pPr>
        <w:pStyle w:val="BodyText2"/>
        <w:jc w:val="both"/>
        <w:rPr>
          <w:sz w:val="21"/>
          <w:szCs w:val="21"/>
        </w:rPr>
      </w:pPr>
    </w:p>
    <w:p w14:paraId="7EC78812" w14:textId="77777777" w:rsidR="0056069C" w:rsidRDefault="0056069C">
      <w:pPr>
        <w:pStyle w:val="BodyText2"/>
        <w:jc w:val="both"/>
        <w:rPr>
          <w:sz w:val="21"/>
          <w:szCs w:val="21"/>
        </w:rPr>
      </w:pPr>
    </w:p>
    <w:p w14:paraId="47BC0CA8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43E5516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52EE7B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2693B515" w14:textId="77777777" w:rsidR="00C306E0" w:rsidRDefault="00C306E0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OHN A. AMUNDSON</w:t>
      </w:r>
    </w:p>
    <w:p w14:paraId="0B96BCA6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CHOLARSHIP AWARD APPLICATION</w:t>
      </w:r>
    </w:p>
    <w:p w14:paraId="30CFF3DD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34CB2AAB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7130C39A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76CCD0D8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2A74EFDF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63230C29" w14:textId="77777777" w:rsidR="0056069C" w:rsidRDefault="0056069C">
      <w:pPr>
        <w:pStyle w:val="Heading3"/>
        <w:rPr>
          <w:b w:val="0"/>
          <w:bCs w:val="0"/>
          <w:u w:val="single"/>
        </w:rPr>
      </w:pPr>
      <w:r>
        <w:rPr>
          <w:u w:val="single"/>
        </w:rPr>
        <w:t xml:space="preserve">PERSONAL </w:t>
      </w:r>
      <w:smartTag w:uri="urn:schemas-microsoft-com:office:smarttags" w:element="City">
        <w:r>
          <w:rPr>
            <w:u w:val="single"/>
          </w:rPr>
          <w:t>DATA</w:t>
        </w:r>
      </w:smartTag>
    </w:p>
    <w:p w14:paraId="52966C0B" w14:textId="77777777" w:rsidR="0056069C" w:rsidRDefault="0056069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3"/>
        <w:gridCol w:w="1712"/>
        <w:gridCol w:w="1528"/>
        <w:gridCol w:w="992"/>
        <w:gridCol w:w="568"/>
        <w:gridCol w:w="720"/>
        <w:gridCol w:w="2262"/>
      </w:tblGrid>
      <w:tr w:rsidR="0056069C" w14:paraId="7CD0401C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BBB218" w14:textId="77777777" w:rsidR="0056069C" w:rsidRDefault="005606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"/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C233B" w14:textId="77777777" w:rsidR="0056069C" w:rsidRDefault="00F90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6069C" w14:paraId="69A5C806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385C6B" w14:textId="77777777" w:rsidR="0056069C" w:rsidRDefault="005606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6496" w14:textId="77777777" w:rsidR="0056069C" w:rsidRDefault="00F90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69C" w14:paraId="68097229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F78000" w14:textId="77777777" w:rsidR="0056069C" w:rsidRDefault="0056069C">
            <w:pPr>
              <w:tabs>
                <w:tab w:val="left" w:pos="3618"/>
                <w:tab w:val="left" w:pos="54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CITY</w:t>
              </w:r>
            </w:smartTag>
          </w:p>
        </w:tc>
        <w:bookmarkStart w:id="2" w:name="Text4"/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6301B" w14:textId="77777777" w:rsidR="0056069C" w:rsidRDefault="00F905BB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046CF" w14:textId="77777777" w:rsidR="0056069C" w:rsidRDefault="0056069C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bookmarkStart w:id="3" w:name="Text2"/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96C96" w14:textId="77777777" w:rsidR="0056069C" w:rsidRDefault="00F905BB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773DD" w14:textId="77777777" w:rsidR="0056069C" w:rsidRDefault="0056069C">
            <w:pPr>
              <w:tabs>
                <w:tab w:val="left" w:pos="3618"/>
                <w:tab w:val="left" w:pos="5418"/>
              </w:tabs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bookmarkStart w:id="4" w:name="Text3"/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48FB2" w14:textId="77777777" w:rsidR="0056069C" w:rsidRDefault="00F905BB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6069C" w14:paraId="3B8BD730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6D7698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6B8E0A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51A41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 (Optional)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1CEF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69C" w14:paraId="3BCE5CBC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CB2885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(Optional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DE7F96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16E57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MAIL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2D912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C85FED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0014F9D1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3FC07E00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56AE8CE2" w14:textId="77777777" w:rsidR="0056069C" w:rsidRDefault="0056069C">
      <w:pPr>
        <w:pStyle w:val="Heading3"/>
        <w:rPr>
          <w:u w:val="single"/>
        </w:rPr>
      </w:pPr>
      <w:r>
        <w:rPr>
          <w:u w:val="single"/>
        </w:rPr>
        <w:t>EDUCATION</w:t>
      </w:r>
    </w:p>
    <w:p w14:paraId="015F9B23" w14:textId="77777777" w:rsidR="0056069C" w:rsidRDefault="0056069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4"/>
        <w:gridCol w:w="1147"/>
        <w:gridCol w:w="1755"/>
        <w:gridCol w:w="1296"/>
      </w:tblGrid>
      <w:tr w:rsidR="0056069C" w14:paraId="7EF55418" w14:textId="77777777">
        <w:trPr>
          <w:trHeight w:val="900"/>
          <w:jc w:val="center"/>
        </w:trPr>
        <w:tc>
          <w:tcPr>
            <w:tcW w:w="5594" w:type="dxa"/>
            <w:tcBorders>
              <w:bottom w:val="double" w:sz="6" w:space="0" w:color="auto"/>
            </w:tcBorders>
            <w:vAlign w:val="center"/>
          </w:tcPr>
          <w:p w14:paraId="4BCF49CF" w14:textId="77777777" w:rsidR="0056069C" w:rsidRDefault="005606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 </w:t>
            </w:r>
            <w:smartTag w:uri="urn:schemas-microsoft-com:office:smarttags" w:element="City"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AND</w:t>
              </w:r>
            </w:smartTag>
          </w:p>
          <w:p w14:paraId="6A4F5799" w14:textId="77777777" w:rsidR="0056069C" w:rsidRDefault="005606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147" w:type="dxa"/>
            <w:tcBorders>
              <w:bottom w:val="double" w:sz="6" w:space="0" w:color="auto"/>
            </w:tcBorders>
            <w:vAlign w:val="center"/>
          </w:tcPr>
          <w:p w14:paraId="00E0863E" w14:textId="77777777" w:rsidR="0056069C" w:rsidRDefault="00560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55" w:type="dxa"/>
            <w:tcBorders>
              <w:bottom w:val="double" w:sz="6" w:space="0" w:color="auto"/>
            </w:tcBorders>
            <w:vAlign w:val="center"/>
          </w:tcPr>
          <w:p w14:paraId="408A9D17" w14:textId="77777777" w:rsidR="0056069C" w:rsidRDefault="00560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GRADUATED</w:t>
            </w:r>
          </w:p>
        </w:tc>
        <w:tc>
          <w:tcPr>
            <w:tcW w:w="1296" w:type="dxa"/>
            <w:tcBorders>
              <w:bottom w:val="double" w:sz="6" w:space="0" w:color="auto"/>
            </w:tcBorders>
            <w:vAlign w:val="center"/>
          </w:tcPr>
          <w:p w14:paraId="20B94769" w14:textId="77777777" w:rsidR="0056069C" w:rsidRDefault="00560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GREE</w:t>
            </w:r>
          </w:p>
        </w:tc>
      </w:tr>
      <w:tr w:rsidR="0056069C" w14:paraId="62EB7ACC" w14:textId="77777777">
        <w:trPr>
          <w:trHeight w:val="900"/>
          <w:jc w:val="center"/>
        </w:trPr>
        <w:tc>
          <w:tcPr>
            <w:tcW w:w="5594" w:type="dxa"/>
            <w:tcBorders>
              <w:top w:val="double" w:sz="6" w:space="0" w:color="auto"/>
            </w:tcBorders>
          </w:tcPr>
          <w:p w14:paraId="24A80B77" w14:textId="77777777" w:rsidR="0056069C" w:rsidRDefault="0056069C">
            <w:pPr>
              <w:pStyle w:val="Heading4"/>
            </w:pPr>
            <w:r>
              <w:t>H</w:t>
            </w:r>
            <w:bookmarkStart w:id="5" w:name="Text8"/>
            <w:r>
              <w:t xml:space="preserve">igh School </w:t>
            </w:r>
          </w:p>
        </w:tc>
        <w:tc>
          <w:tcPr>
            <w:tcW w:w="1147" w:type="dxa"/>
            <w:tcBorders>
              <w:top w:val="double" w:sz="6" w:space="0" w:color="auto"/>
            </w:tcBorders>
            <w:vAlign w:val="center"/>
          </w:tcPr>
          <w:p w14:paraId="5DCC99B0" w14:textId="77777777" w:rsidR="0056069C" w:rsidRDefault="00F90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7"/>
        <w:tc>
          <w:tcPr>
            <w:tcW w:w="1755" w:type="dxa"/>
            <w:tcBorders>
              <w:top w:val="double" w:sz="6" w:space="0" w:color="auto"/>
            </w:tcBorders>
            <w:vAlign w:val="center"/>
          </w:tcPr>
          <w:p w14:paraId="0D30DD64" w14:textId="77777777" w:rsidR="0056069C" w:rsidRDefault="00F90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96" w:type="dxa"/>
            <w:tcBorders>
              <w:top w:val="double" w:sz="6" w:space="0" w:color="auto"/>
            </w:tcBorders>
            <w:vAlign w:val="center"/>
          </w:tcPr>
          <w:p w14:paraId="26AA00C0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69C" w14:paraId="4AC0F863" w14:textId="77777777">
        <w:trPr>
          <w:trHeight w:val="900"/>
          <w:jc w:val="center"/>
        </w:trPr>
        <w:tc>
          <w:tcPr>
            <w:tcW w:w="5594" w:type="dxa"/>
          </w:tcPr>
          <w:p w14:paraId="7ED2D506" w14:textId="77777777" w:rsidR="0056069C" w:rsidRDefault="0056069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  <w:bookmarkStart w:id="7" w:name="Text6"/>
            <w:r w:rsidR="00F905B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905BB">
              <w:rPr>
                <w:sz w:val="20"/>
                <w:szCs w:val="20"/>
              </w:rPr>
            </w:r>
            <w:r w:rsidR="00F905B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905B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7" w:type="dxa"/>
            <w:vAlign w:val="center"/>
          </w:tcPr>
          <w:p w14:paraId="79433D1D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14:paraId="238C7E25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FD0079D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69C" w14:paraId="2C2478C2" w14:textId="77777777">
        <w:trPr>
          <w:trHeight w:val="900"/>
          <w:jc w:val="center"/>
        </w:trPr>
        <w:tc>
          <w:tcPr>
            <w:tcW w:w="5594" w:type="dxa"/>
            <w:vAlign w:val="center"/>
          </w:tcPr>
          <w:p w14:paraId="6805CC73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181337D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14:paraId="14A128D7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5A87F33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69C" w14:paraId="6528B9BC" w14:textId="77777777">
        <w:trPr>
          <w:trHeight w:val="900"/>
          <w:jc w:val="center"/>
        </w:trPr>
        <w:tc>
          <w:tcPr>
            <w:tcW w:w="5594" w:type="dxa"/>
            <w:vAlign w:val="center"/>
          </w:tcPr>
          <w:p w14:paraId="0E396AEB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BC774F0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14:paraId="3DDE048A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960E473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66A56B5" w14:textId="77777777" w:rsidR="0056069C" w:rsidRDefault="0056069C">
      <w:pPr>
        <w:rPr>
          <w:rFonts w:ascii="Arial" w:hAnsi="Arial" w:cs="Arial"/>
          <w:b/>
          <w:bCs/>
          <w:sz w:val="22"/>
          <w:szCs w:val="22"/>
        </w:rPr>
      </w:pPr>
    </w:p>
    <w:p w14:paraId="188D4FCC" w14:textId="77777777" w:rsidR="00C306E0" w:rsidRDefault="0056069C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306E0">
        <w:rPr>
          <w:b/>
          <w:bCs/>
          <w:sz w:val="32"/>
          <w:szCs w:val="32"/>
          <w:u w:val="single"/>
        </w:rPr>
        <w:lastRenderedPageBreak/>
        <w:t>JOHN A. AMUNDSON</w:t>
      </w:r>
    </w:p>
    <w:p w14:paraId="003B0A1F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CHOLARSHIP AWARD APPLICATION</w:t>
      </w:r>
    </w:p>
    <w:p w14:paraId="740005E6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3FEF4310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58ECA470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096D3E8C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3F053CE1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FD4A2C" w14:textId="77777777" w:rsidR="0056069C" w:rsidRDefault="0056069C">
      <w:pPr>
        <w:pStyle w:val="BodyText2"/>
        <w:jc w:val="center"/>
        <w:rPr>
          <w:u w:val="single"/>
        </w:rPr>
      </w:pPr>
      <w:r>
        <w:rPr>
          <w:b/>
          <w:bCs/>
          <w:u w:val="single"/>
        </w:rPr>
        <w:t>REFERENCES</w:t>
      </w:r>
    </w:p>
    <w:p w14:paraId="7E1349EE" w14:textId="77777777" w:rsidR="0056069C" w:rsidRDefault="0056069C">
      <w:pPr>
        <w:pStyle w:val="BodyText2"/>
        <w:jc w:val="center"/>
      </w:pPr>
    </w:p>
    <w:p w14:paraId="45082865" w14:textId="77777777" w:rsidR="0056069C" w:rsidRDefault="0056069C">
      <w:pPr>
        <w:pStyle w:val="BodyText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st the names of two persons whom you have requested reference and recommendations from, </w:t>
      </w:r>
      <w:r>
        <w:t>at least one should be a faculty member at the institution of higher education you are currently attending,</w:t>
      </w:r>
      <w:r>
        <w:rPr>
          <w:sz w:val="21"/>
          <w:szCs w:val="21"/>
        </w:rPr>
        <w:t xml:space="preserve"> to be mailed directly to the ICRI </w:t>
      </w:r>
      <w:r w:rsidR="00C67D4D">
        <w:rPr>
          <w:sz w:val="21"/>
          <w:szCs w:val="21"/>
        </w:rPr>
        <w:t>Minnesota</w:t>
      </w:r>
      <w:r>
        <w:rPr>
          <w:sz w:val="21"/>
          <w:szCs w:val="21"/>
        </w:rPr>
        <w:t xml:space="preserve"> Chapter</w:t>
      </w:r>
      <w:r>
        <w:t xml:space="preserve"> Scholarship Committee</w:t>
      </w:r>
      <w:r>
        <w:rPr>
          <w:sz w:val="21"/>
          <w:szCs w:val="21"/>
        </w:rPr>
        <w:t>.</w:t>
      </w:r>
    </w:p>
    <w:p w14:paraId="65028B1F" w14:textId="77777777" w:rsidR="0056069C" w:rsidRDefault="0056069C">
      <w:pPr>
        <w:pStyle w:val="BodyText2"/>
        <w:jc w:val="both"/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2448"/>
        <w:gridCol w:w="2448"/>
      </w:tblGrid>
      <w:tr w:rsidR="0056069C" w14:paraId="399B86AE" w14:textId="77777777">
        <w:trPr>
          <w:trHeight w:val="500"/>
          <w:jc w:val="center"/>
        </w:trPr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2DA01BB3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72536A08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0517A41B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MPLOYER</w:t>
            </w:r>
          </w:p>
        </w:tc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76FF4233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DDRESS</w:t>
            </w:r>
          </w:p>
        </w:tc>
      </w:tr>
      <w:bookmarkStart w:id="8" w:name="Text9"/>
      <w:tr w:rsidR="0056069C" w14:paraId="1E2105E6" w14:textId="77777777">
        <w:trPr>
          <w:trHeight w:val="1000"/>
          <w:jc w:val="center"/>
        </w:trPr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1E8A8745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43743589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5C36AFF2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3908B553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069C" w14:paraId="2FC64E68" w14:textId="77777777">
        <w:trPr>
          <w:trHeight w:val="1000"/>
          <w:jc w:val="center"/>
        </w:trPr>
        <w:tc>
          <w:tcPr>
            <w:tcW w:w="2448" w:type="dxa"/>
            <w:vAlign w:val="center"/>
          </w:tcPr>
          <w:p w14:paraId="73EC0CBD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1B193BD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47D94D9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0C424D7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BAC0D3" w14:textId="77777777" w:rsidR="0056069C" w:rsidRDefault="0056069C">
      <w:pPr>
        <w:pStyle w:val="BodyText2"/>
        <w:jc w:val="both"/>
      </w:pPr>
    </w:p>
    <w:p w14:paraId="48843EB6" w14:textId="77777777" w:rsidR="0056069C" w:rsidRDefault="0056069C">
      <w:pPr>
        <w:pStyle w:val="BodyText2"/>
        <w:jc w:val="center"/>
        <w:rPr>
          <w:b/>
          <w:bCs/>
          <w:u w:val="single"/>
        </w:rPr>
      </w:pPr>
      <w:r>
        <w:rPr>
          <w:b/>
          <w:bCs/>
          <w:u w:val="single"/>
        </w:rPr>
        <w:t>WRITTEN STATEMENTS</w:t>
      </w:r>
    </w:p>
    <w:p w14:paraId="1466A0B7" w14:textId="77777777" w:rsidR="0056069C" w:rsidRDefault="0056069C">
      <w:pPr>
        <w:pStyle w:val="BodyText2"/>
        <w:jc w:val="center"/>
        <w:rPr>
          <w:b/>
          <w:bCs/>
          <w:sz w:val="20"/>
          <w:szCs w:val="20"/>
          <w:u w:val="single"/>
        </w:rPr>
      </w:pPr>
    </w:p>
    <w:p w14:paraId="403042BB" w14:textId="77777777" w:rsidR="0056069C" w:rsidRDefault="0056069C">
      <w:pPr>
        <w:pStyle w:val="BodyText2"/>
        <w:jc w:val="both"/>
      </w:pPr>
      <w:r>
        <w:t>What reasons do you believe support and justify yo</w:t>
      </w:r>
      <w:r w:rsidR="007A399B">
        <w:t xml:space="preserve">ur application for this award? </w:t>
      </w:r>
      <w:r w:rsidR="007A399B" w:rsidRPr="001E1977">
        <w:t>Give examples of student or community involvement, honors or awards, or other recognition that may be notable.</w:t>
      </w:r>
      <w:r w:rsidRPr="001E1977">
        <w:t xml:space="preserve"> [Limit to 250 words</w:t>
      </w:r>
      <w:r w:rsidR="00C67D4D" w:rsidRPr="001E1977">
        <w:t xml:space="preserve">. </w:t>
      </w:r>
      <w:r w:rsidR="000C1BED" w:rsidRPr="001E1977">
        <w:t>Attach additional sheets if you require additional space</w:t>
      </w:r>
      <w:r w:rsidRPr="001E1977">
        <w:t>.]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56069C" w14:paraId="4BE6F331" w14:textId="77777777">
        <w:trPr>
          <w:trHeight w:val="539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9" w:name="Text10"/>
          <w:p w14:paraId="167CC6E5" w14:textId="77777777" w:rsidR="0056069C" w:rsidRPr="00AB2400" w:rsidRDefault="00F905BB">
            <w:pPr>
              <w:pStyle w:val="BodyText2"/>
              <w:jc w:val="both"/>
              <w:rPr>
                <w:sz w:val="20"/>
                <w:szCs w:val="20"/>
              </w:rPr>
            </w:pPr>
            <w:r w:rsidRPr="00AB240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AB2400">
              <w:rPr>
                <w:sz w:val="20"/>
                <w:szCs w:val="20"/>
              </w:rPr>
              <w:instrText xml:space="preserve"> FORMTEXT </w:instrText>
            </w:r>
            <w:r w:rsidRPr="00AB2400">
              <w:rPr>
                <w:sz w:val="20"/>
                <w:szCs w:val="20"/>
              </w:rPr>
            </w:r>
            <w:r w:rsidRPr="00AB2400">
              <w:rPr>
                <w:sz w:val="20"/>
                <w:szCs w:val="20"/>
              </w:rPr>
              <w:fldChar w:fldCharType="separate"/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Pr="00AB2400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60C7AE2" w14:textId="77777777" w:rsidR="0056069C" w:rsidRDefault="0056069C">
      <w:pPr>
        <w:pStyle w:val="BodyText2"/>
        <w:jc w:val="center"/>
        <w:rPr>
          <w:b/>
          <w:bCs/>
          <w:sz w:val="32"/>
          <w:szCs w:val="32"/>
          <w:u w:val="single"/>
        </w:rPr>
      </w:pPr>
    </w:p>
    <w:p w14:paraId="57D3395E" w14:textId="77777777" w:rsidR="0056069C" w:rsidRDefault="0056069C">
      <w:pPr>
        <w:pStyle w:val="BodyText2"/>
        <w:jc w:val="center"/>
        <w:rPr>
          <w:b/>
          <w:bCs/>
          <w:sz w:val="32"/>
          <w:szCs w:val="32"/>
          <w:u w:val="single"/>
        </w:rPr>
        <w:sectPr w:rsidR="0056069C">
          <w:footerReference w:type="default" r:id="rId26"/>
          <w:pgSz w:w="12240" w:h="15840" w:code="1"/>
          <w:pgMar w:top="720" w:right="1440" w:bottom="720" w:left="1440" w:header="720" w:footer="1008" w:gutter="0"/>
          <w:pgNumType w:start="1"/>
          <w:cols w:space="720"/>
          <w:docGrid w:linePitch="360"/>
        </w:sectPr>
      </w:pPr>
    </w:p>
    <w:p w14:paraId="5D4CC25C" w14:textId="77777777" w:rsidR="00C306E0" w:rsidRDefault="00C306E0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OHN A. AMUNDSON</w:t>
      </w:r>
    </w:p>
    <w:p w14:paraId="64C91CE2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CHOLARSHIP AWARD APPLICATION</w:t>
      </w:r>
    </w:p>
    <w:p w14:paraId="126605A9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6EF3EC06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1EB294E6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4406F2A1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5996D15F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EAFCE9" w14:textId="77777777" w:rsidR="0056069C" w:rsidRDefault="0056069C">
      <w:pPr>
        <w:pStyle w:val="BodyText2"/>
        <w:jc w:val="both"/>
      </w:pPr>
      <w:r>
        <w:t>What is your interest in concrete design, materials, construction, or any combination of these areas?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56069C" w14:paraId="57520DF1" w14:textId="77777777">
        <w:trPr>
          <w:trHeight w:val="539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07E" w14:textId="77777777" w:rsidR="0056069C" w:rsidRPr="00AB2400" w:rsidRDefault="00F905BB">
            <w:pPr>
              <w:pStyle w:val="BodyText2"/>
              <w:jc w:val="both"/>
              <w:rPr>
                <w:sz w:val="20"/>
                <w:szCs w:val="20"/>
              </w:rPr>
            </w:pPr>
            <w:r w:rsidRPr="00AB240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AB2400">
              <w:rPr>
                <w:sz w:val="20"/>
                <w:szCs w:val="20"/>
              </w:rPr>
              <w:instrText xml:space="preserve"> FORMTEXT </w:instrText>
            </w:r>
            <w:r w:rsidRPr="00AB2400">
              <w:rPr>
                <w:sz w:val="20"/>
                <w:szCs w:val="20"/>
              </w:rPr>
            </w:r>
            <w:r w:rsidRPr="00AB2400">
              <w:rPr>
                <w:sz w:val="20"/>
                <w:szCs w:val="20"/>
              </w:rPr>
              <w:fldChar w:fldCharType="separate"/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Pr="00AB2400">
              <w:rPr>
                <w:sz w:val="20"/>
                <w:szCs w:val="20"/>
              </w:rPr>
              <w:fldChar w:fldCharType="end"/>
            </w:r>
          </w:p>
        </w:tc>
      </w:tr>
      <w:tr w:rsidR="0056069C" w14:paraId="7135AD5F" w14:textId="77777777">
        <w:trPr>
          <w:trHeight w:val="539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AED" w14:textId="77777777" w:rsidR="0056069C" w:rsidRDefault="0056069C">
            <w:pPr>
              <w:pStyle w:val="BodyText2"/>
              <w:jc w:val="both"/>
            </w:pPr>
            <w:r>
              <w:t>What is your plan for completing your undergraduate education including any educational goals you have established?</w:t>
            </w:r>
          </w:p>
          <w:p w14:paraId="15C2E772" w14:textId="77777777" w:rsidR="0056069C" w:rsidRPr="00AB2400" w:rsidRDefault="00F905BB">
            <w:pPr>
              <w:pStyle w:val="BodyText2"/>
              <w:jc w:val="both"/>
              <w:rPr>
                <w:sz w:val="20"/>
                <w:szCs w:val="20"/>
              </w:rPr>
            </w:pPr>
            <w:r w:rsidRPr="00AB240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AB2400">
              <w:rPr>
                <w:sz w:val="20"/>
                <w:szCs w:val="20"/>
              </w:rPr>
              <w:instrText xml:space="preserve"> FORMTEXT </w:instrText>
            </w:r>
            <w:r w:rsidRPr="00AB2400">
              <w:rPr>
                <w:sz w:val="20"/>
                <w:szCs w:val="20"/>
              </w:rPr>
            </w:r>
            <w:r w:rsidRPr="00AB2400">
              <w:rPr>
                <w:sz w:val="20"/>
                <w:szCs w:val="20"/>
              </w:rPr>
              <w:fldChar w:fldCharType="separate"/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Pr="00AB2400">
              <w:rPr>
                <w:sz w:val="20"/>
                <w:szCs w:val="20"/>
              </w:rPr>
              <w:fldChar w:fldCharType="end"/>
            </w:r>
          </w:p>
        </w:tc>
      </w:tr>
    </w:tbl>
    <w:p w14:paraId="334905C1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136E9ADA" w14:textId="77777777" w:rsidR="00C306E0" w:rsidRDefault="00C306E0" w:rsidP="005B166D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OHN A. AMUNDSON</w:t>
      </w:r>
    </w:p>
    <w:p w14:paraId="15375997" w14:textId="77777777" w:rsidR="0056069C" w:rsidRPr="005B166D" w:rsidRDefault="0056069C" w:rsidP="005B166D">
      <w:pPr>
        <w:pStyle w:val="BodyText2"/>
        <w:jc w:val="center"/>
        <w:rPr>
          <w:b/>
          <w:bCs/>
          <w:sz w:val="32"/>
          <w:szCs w:val="32"/>
          <w:u w:val="single"/>
        </w:rPr>
      </w:pPr>
      <w:r w:rsidRPr="005B166D">
        <w:rPr>
          <w:b/>
          <w:bCs/>
          <w:sz w:val="32"/>
          <w:szCs w:val="32"/>
          <w:u w:val="single"/>
        </w:rPr>
        <w:t>SCHOLARSHIP AWARD APPLICATION</w:t>
      </w:r>
    </w:p>
    <w:p w14:paraId="0774B8C5" w14:textId="77777777" w:rsidR="0056069C" w:rsidRPr="005B166D" w:rsidRDefault="0056069C" w:rsidP="005B166D">
      <w:pPr>
        <w:pStyle w:val="BodyText2"/>
        <w:jc w:val="center"/>
        <w:rPr>
          <w:b/>
          <w:bCs/>
          <w:sz w:val="32"/>
          <w:szCs w:val="32"/>
          <w:u w:val="single"/>
        </w:rPr>
      </w:pPr>
    </w:p>
    <w:p w14:paraId="23E118E9" w14:textId="77777777" w:rsidR="0056069C" w:rsidRPr="00F42CD8" w:rsidRDefault="0056069C" w:rsidP="005B166D">
      <w:pPr>
        <w:pStyle w:val="BodyText2"/>
        <w:jc w:val="center"/>
        <w:rPr>
          <w:b/>
          <w:bCs/>
          <w:sz w:val="24"/>
          <w:szCs w:val="24"/>
          <w:u w:val="single"/>
        </w:rPr>
      </w:pPr>
      <w:r w:rsidRPr="00F42CD8">
        <w:rPr>
          <w:b/>
          <w:bCs/>
          <w:sz w:val="24"/>
          <w:szCs w:val="24"/>
          <w:u w:val="single"/>
        </w:rPr>
        <w:t xml:space="preserve">INTERNATIONAL CONCRETE REPAIR INSTITUTE </w:t>
      </w:r>
    </w:p>
    <w:p w14:paraId="0D857718" w14:textId="77777777" w:rsidR="0056069C" w:rsidRPr="00F42CD8" w:rsidRDefault="00C67D4D" w:rsidP="005B166D">
      <w:pPr>
        <w:pStyle w:val="BodyText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NESOTA</w:t>
      </w:r>
      <w:r w:rsidR="0056069C" w:rsidRPr="00F42CD8">
        <w:rPr>
          <w:b/>
          <w:bCs/>
          <w:sz w:val="24"/>
          <w:szCs w:val="24"/>
          <w:u w:val="single"/>
        </w:rPr>
        <w:t xml:space="preserve"> CHAPTER</w:t>
      </w:r>
    </w:p>
    <w:p w14:paraId="54367C07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49410E1B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5FC6FB6C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6FA8415D" w14:textId="77777777" w:rsidR="0056069C" w:rsidRDefault="0056069C">
      <w:pPr>
        <w:pStyle w:val="BodyText2"/>
        <w:jc w:val="both"/>
      </w:pPr>
      <w:r>
        <w:t xml:space="preserve">I certify that the information contained in this application is true and that I have answered all questions to the best of my ability.  Further, I agree that I will notify the ICRI </w:t>
      </w:r>
      <w:r w:rsidR="00C67D4D">
        <w:t>Minnesota</w:t>
      </w:r>
      <w:r>
        <w:t xml:space="preserve"> Chapter immediately when my educational program is interrupted or changed in any manner that might jeopardize the intent of the Scholarship Award.  I further agree that I will accept the scholarship only as long as I pursue, successfully, the undergraduate study towards a </w:t>
      </w:r>
      <w:r w:rsidR="000E62B3" w:rsidRPr="001E1977">
        <w:t>technical or</w:t>
      </w:r>
      <w:r w:rsidR="000E62B3">
        <w:t xml:space="preserve"> </w:t>
      </w:r>
      <w:r>
        <w:t xml:space="preserve">bachelor degree for which the award is made, and that any funds at the termination of my enrollment will be returned to the ICRI </w:t>
      </w:r>
      <w:r w:rsidR="00C67D4D">
        <w:t>Minnesota</w:t>
      </w:r>
      <w:r>
        <w:t xml:space="preserve"> Chapter.  In addition, I understand the scholarship will be in an account under my name at the college or university I am attending.</w:t>
      </w:r>
    </w:p>
    <w:p w14:paraId="24E0728A" w14:textId="77777777" w:rsidR="0056069C" w:rsidRDefault="0056069C">
      <w:pPr>
        <w:pStyle w:val="BodyText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00"/>
        <w:gridCol w:w="4619"/>
      </w:tblGrid>
      <w:tr w:rsidR="0056069C" w14:paraId="5D8EE0BF" w14:textId="77777777">
        <w:tc>
          <w:tcPr>
            <w:tcW w:w="1200" w:type="dxa"/>
          </w:tcPr>
          <w:p w14:paraId="5196E562" w14:textId="77777777" w:rsidR="0056069C" w:rsidRDefault="0056069C" w:rsidP="005B166D">
            <w:pPr>
              <w:pStyle w:val="BodyText2"/>
              <w:jc w:val="both"/>
            </w:pPr>
            <w:r>
              <w:t>Signature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24EAC4DC" w14:textId="77777777" w:rsidR="0056069C" w:rsidRDefault="00F905BB" w:rsidP="005B166D">
            <w:pPr>
              <w:pStyle w:val="BodyText2"/>
              <w:ind w:left="3852"/>
              <w:jc w:val="both"/>
            </w:pPr>
            <w:r w:rsidRPr="005B166D"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5B166D">
              <w:instrText xml:space="preserve"> FORMTEXT </w:instrText>
            </w:r>
            <w:r w:rsidRPr="005B166D">
              <w:fldChar w:fldCharType="separate"/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Pr="005B166D">
              <w:fldChar w:fldCharType="end"/>
            </w:r>
          </w:p>
        </w:tc>
      </w:tr>
    </w:tbl>
    <w:p w14:paraId="4D50DB66" w14:textId="77777777" w:rsidR="0056069C" w:rsidRDefault="0056069C" w:rsidP="005B166D">
      <w:pPr>
        <w:pStyle w:val="BodyText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8"/>
        <w:gridCol w:w="4739"/>
      </w:tblGrid>
      <w:tr w:rsidR="0056069C" w14:paraId="24E9DF9D" w14:textId="77777777">
        <w:tc>
          <w:tcPr>
            <w:tcW w:w="1188" w:type="dxa"/>
            <w:tcBorders>
              <w:right w:val="nil"/>
            </w:tcBorders>
          </w:tcPr>
          <w:p w14:paraId="31FDB3FE" w14:textId="77777777" w:rsidR="0056069C" w:rsidRDefault="0056069C" w:rsidP="005B166D">
            <w:pPr>
              <w:pStyle w:val="BodyText2"/>
              <w:jc w:val="both"/>
              <w:rPr>
                <w:u w:val="single"/>
              </w:rPr>
            </w:pPr>
            <w:r>
              <w:t>Date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C3D" w14:textId="77777777" w:rsidR="0056069C" w:rsidRPr="00F42CD8" w:rsidRDefault="00F905BB" w:rsidP="005B166D">
            <w:pPr>
              <w:pStyle w:val="BodyText2"/>
              <w:ind w:left="3972"/>
              <w:jc w:val="both"/>
            </w:pPr>
            <w:r w:rsidRPr="00F42CD8"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F42CD8">
              <w:instrText xml:space="preserve"> FORMTEXT </w:instrText>
            </w:r>
            <w:r w:rsidRPr="00F42CD8">
              <w:fldChar w:fldCharType="separate"/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Pr="00F42CD8">
              <w:fldChar w:fldCharType="end"/>
            </w:r>
          </w:p>
        </w:tc>
      </w:tr>
    </w:tbl>
    <w:p w14:paraId="3B3462D3" w14:textId="77777777" w:rsidR="0056069C" w:rsidRDefault="0056069C">
      <w:pPr>
        <w:pStyle w:val="BodyText2"/>
        <w:jc w:val="both"/>
        <w:rPr>
          <w:sz w:val="20"/>
          <w:szCs w:val="20"/>
          <w:u w:val="single"/>
        </w:rPr>
      </w:pPr>
    </w:p>
    <w:p w14:paraId="63C01BDB" w14:textId="77777777" w:rsidR="0056069C" w:rsidRDefault="0056069C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RETURN COMPLETED APPLICATION AND REQUIRED INFORMATION TO:</w:t>
      </w:r>
    </w:p>
    <w:p w14:paraId="5BF98D47" w14:textId="77777777" w:rsidR="0056069C" w:rsidRDefault="00677FC2">
      <w:pPr>
        <w:pStyle w:val="BodyText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5EB88" wp14:editId="10F97589">
                <wp:simplePos x="0" y="0"/>
                <wp:positionH relativeFrom="column">
                  <wp:posOffset>320040</wp:posOffset>
                </wp:positionH>
                <wp:positionV relativeFrom="paragraph">
                  <wp:posOffset>43180</wp:posOffset>
                </wp:positionV>
                <wp:extent cx="993140" cy="896620"/>
                <wp:effectExtent l="0" t="0" r="127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AA402" w14:textId="77777777" w:rsidR="0056069C" w:rsidRDefault="000C1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17A13" wp14:editId="23C51FB8">
                                  <wp:extent cx="800100" cy="80010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left:0;text-align:left;margin-left:25.2pt;margin-top:3.4pt;width:78.2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hqhQ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" stroked="f">
                <v:textbox>
                  <w:txbxContent>
                    <w:p w:rsidR="0056069C" w:rsidRDefault="000C1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ADCC24" w14:textId="77777777" w:rsidR="0056069C" w:rsidRDefault="0056069C" w:rsidP="00DE402E">
      <w:pPr>
        <w:pStyle w:val="BodyText2"/>
        <w:ind w:firstLine="720"/>
        <w:jc w:val="center"/>
      </w:pPr>
      <w:r>
        <w:rPr>
          <w:b/>
          <w:bCs/>
        </w:rPr>
        <w:t xml:space="preserve">ICRI </w:t>
      </w:r>
      <w:r w:rsidR="00C67D4D">
        <w:rPr>
          <w:b/>
          <w:bCs/>
        </w:rPr>
        <w:t>MINNESOTA</w:t>
      </w:r>
      <w:r>
        <w:rPr>
          <w:b/>
          <w:bCs/>
        </w:rPr>
        <w:t xml:space="preserve"> CHAPTER</w:t>
      </w:r>
    </w:p>
    <w:p w14:paraId="197D3169" w14:textId="77777777" w:rsidR="00DE402E" w:rsidRDefault="0056069C" w:rsidP="00DE402E">
      <w:pPr>
        <w:pStyle w:val="BodyText2"/>
        <w:tabs>
          <w:tab w:val="left" w:pos="2880"/>
        </w:tabs>
        <w:ind w:left="720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72DD42B0" w14:textId="77777777" w:rsidR="00DE402E" w:rsidRDefault="00DE402E" w:rsidP="006F49B0">
      <w:pPr>
        <w:pStyle w:val="BodyText2"/>
        <w:tabs>
          <w:tab w:val="left" w:pos="2880"/>
        </w:tabs>
        <w:rPr>
          <w:b/>
          <w:bCs/>
        </w:rPr>
      </w:pPr>
    </w:p>
    <w:p w14:paraId="2D5446F6" w14:textId="77777777" w:rsidR="0056069C" w:rsidRDefault="00CB3E0A" w:rsidP="00DE402E">
      <w:pPr>
        <w:pStyle w:val="BodyText2"/>
        <w:tabs>
          <w:tab w:val="left" w:pos="2880"/>
        </w:tabs>
        <w:ind w:left="720"/>
        <w:jc w:val="center"/>
        <w:rPr>
          <w:b/>
          <w:bCs/>
        </w:rPr>
      </w:pPr>
      <w:hyperlink r:id="rId29" w:history="1">
        <w:r w:rsidR="00DE402E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153309EF" w14:textId="77777777" w:rsidR="0056069C" w:rsidRDefault="0056069C" w:rsidP="006F49B0">
      <w:pPr>
        <w:pStyle w:val="BodyText2"/>
        <w:tabs>
          <w:tab w:val="left" w:pos="2880"/>
        </w:tabs>
        <w:rPr>
          <w:b/>
          <w:bCs/>
        </w:rPr>
      </w:pPr>
    </w:p>
    <w:p w14:paraId="6210E300" w14:textId="77777777" w:rsidR="0056069C" w:rsidRPr="006F49B0" w:rsidRDefault="0056069C" w:rsidP="006F49B0">
      <w:pPr>
        <w:pStyle w:val="BodyText2"/>
        <w:tabs>
          <w:tab w:val="left" w:pos="2880"/>
        </w:tabs>
        <w:jc w:val="center"/>
        <w:sectPr w:rsidR="0056069C" w:rsidRPr="006F49B0" w:rsidSect="00AB2400">
          <w:pgSz w:w="12240" w:h="15840" w:code="1"/>
          <w:pgMar w:top="720" w:right="1440" w:bottom="720" w:left="1440" w:header="720" w:footer="1008" w:gutter="0"/>
          <w:cols w:space="720"/>
          <w:docGrid w:linePitch="360"/>
        </w:sectPr>
      </w:pPr>
    </w:p>
    <w:p w14:paraId="3CE15449" w14:textId="77777777" w:rsidR="0056069C" w:rsidRDefault="00677FC2">
      <w:pPr>
        <w:pStyle w:val="BodyText2"/>
        <w:jc w:val="center"/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EB3EE" wp14:editId="2DE97CEA">
                <wp:simplePos x="0" y="0"/>
                <wp:positionH relativeFrom="column">
                  <wp:posOffset>-289560</wp:posOffset>
                </wp:positionH>
                <wp:positionV relativeFrom="paragraph">
                  <wp:posOffset>-53340</wp:posOffset>
                </wp:positionV>
                <wp:extent cx="1179195" cy="1082675"/>
                <wp:effectExtent l="0" t="381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8A2C" w14:textId="77777777" w:rsidR="0056069C" w:rsidRDefault="000C1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E9036" wp14:editId="32CF5490">
                                  <wp:extent cx="962025" cy="971550"/>
                                  <wp:effectExtent l="1905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-22.8pt;margin-top:-4.2pt;width:92.85pt;height:8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" stroked="f">
                <v:textbox>
                  <w:txbxContent>
                    <w:p w:rsidR="0056069C" w:rsidRDefault="000C1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971550"/>
                            <wp:effectExtent l="1905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69C">
        <w:rPr>
          <w:b/>
          <w:bCs/>
          <w:sz w:val="36"/>
          <w:szCs w:val="36"/>
          <w:u w:val="single"/>
        </w:rPr>
        <w:t>REFERENCE FORM</w:t>
      </w:r>
    </w:p>
    <w:p w14:paraId="2B6B53D4" w14:textId="77777777" w:rsidR="0056069C" w:rsidRDefault="0056069C">
      <w:pPr>
        <w:pStyle w:val="BodyText2"/>
        <w:jc w:val="center"/>
      </w:pPr>
    </w:p>
    <w:p w14:paraId="4F7BC7A7" w14:textId="77777777" w:rsidR="0056069C" w:rsidRDefault="0056069C">
      <w:pPr>
        <w:pStyle w:val="BodyText2"/>
        <w:jc w:val="center"/>
        <w:rPr>
          <w:b/>
          <w:bCs/>
        </w:rPr>
      </w:pPr>
      <w:r>
        <w:rPr>
          <w:b/>
          <w:bCs/>
        </w:rPr>
        <w:t>For</w:t>
      </w:r>
    </w:p>
    <w:p w14:paraId="5AA73120" w14:textId="77777777" w:rsidR="0056069C" w:rsidRDefault="0056069C">
      <w:pPr>
        <w:pStyle w:val="BodyText2"/>
        <w:jc w:val="center"/>
        <w:rPr>
          <w:b/>
          <w:bCs/>
        </w:rPr>
      </w:pPr>
    </w:p>
    <w:p w14:paraId="5B148233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TIONAL CONCRETE REPAIR INSTITUTE</w:t>
      </w:r>
    </w:p>
    <w:p w14:paraId="3CD3B5BF" w14:textId="77777777" w:rsidR="0056069C" w:rsidRDefault="000C1BE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20F02459" w14:textId="77777777" w:rsidR="00C306E0" w:rsidRDefault="00C306E0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HN A. AMUNDSON </w:t>
      </w:r>
    </w:p>
    <w:p w14:paraId="37AF3A82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LARSHIP AWARD</w:t>
      </w:r>
    </w:p>
    <w:p w14:paraId="58644E57" w14:textId="77777777" w:rsidR="0056069C" w:rsidRDefault="0056069C">
      <w:pPr>
        <w:pStyle w:val="BodyText2"/>
        <w:jc w:val="center"/>
      </w:pPr>
    </w:p>
    <w:p w14:paraId="1B1E3387" w14:textId="77777777" w:rsidR="0056069C" w:rsidRDefault="0056069C">
      <w:pPr>
        <w:pStyle w:val="BodyText2"/>
      </w:pPr>
    </w:p>
    <w:p w14:paraId="70AB864D" w14:textId="77777777" w:rsidR="0056069C" w:rsidRDefault="0056069C">
      <w:pPr>
        <w:pStyle w:val="BodyText2"/>
        <w:jc w:val="center"/>
      </w:pPr>
    </w:p>
    <w:p w14:paraId="7F4C2404" w14:textId="77777777" w:rsidR="0056069C" w:rsidRDefault="0056069C">
      <w:pPr>
        <w:pStyle w:val="BodyText2"/>
        <w:ind w:left="2160" w:hanging="2160"/>
        <w:jc w:val="both"/>
      </w:pPr>
      <w:r>
        <w:t>TO APPLICANT:</w:t>
      </w:r>
      <w:r>
        <w:tab/>
        <w:t xml:space="preserve">You are required to submit two Reference Forms; at least one should be from a faculty member at the institution of higher education you are currently attending.  The completed forms must be returned directly to ICRI </w:t>
      </w:r>
      <w:r w:rsidR="000C1BED">
        <w:t>Minnesota</w:t>
      </w:r>
      <w:r>
        <w:t xml:space="preserve"> Chapter Scholarship Committee by the evaluator.  Completed Reference Forms sent to the ICRI </w:t>
      </w:r>
      <w:r w:rsidR="000C1BED">
        <w:t>Minnesota</w:t>
      </w:r>
      <w:r>
        <w:t xml:space="preserve"> Chapter Scholarship Committee by the applicant will not be accepted.</w:t>
      </w:r>
    </w:p>
    <w:p w14:paraId="270EAAF6" w14:textId="77777777" w:rsidR="0056069C" w:rsidRDefault="0056069C">
      <w:pPr>
        <w:pStyle w:val="BodyText2"/>
        <w:ind w:left="2160" w:hanging="2160"/>
        <w:jc w:val="both"/>
        <w:rPr>
          <w:sz w:val="21"/>
          <w:szCs w:val="21"/>
        </w:rPr>
      </w:pPr>
    </w:p>
    <w:p w14:paraId="78C15C6E" w14:textId="77777777" w:rsidR="0056069C" w:rsidRDefault="0056069C">
      <w:pPr>
        <w:pStyle w:val="BodyText2"/>
        <w:ind w:left="2160" w:hanging="2160"/>
        <w:jc w:val="both"/>
        <w:rPr>
          <w:sz w:val="21"/>
          <w:szCs w:val="21"/>
        </w:rPr>
      </w:pPr>
    </w:p>
    <w:tbl>
      <w:tblPr>
        <w:tblW w:w="9360" w:type="dxa"/>
        <w:jc w:val="center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56069C" w14:paraId="0A2502A0" w14:textId="77777777">
        <w:trPr>
          <w:trHeight w:val="500"/>
          <w:jc w:val="center"/>
        </w:trPr>
        <w:tc>
          <w:tcPr>
            <w:tcW w:w="9360" w:type="dxa"/>
            <w:tcBorders>
              <w:bottom w:val="double" w:sz="12" w:space="0" w:color="auto"/>
            </w:tcBorders>
            <w:vAlign w:val="center"/>
          </w:tcPr>
          <w:p w14:paraId="2D03E997" w14:textId="77777777" w:rsidR="0056069C" w:rsidRDefault="0056069C">
            <w:pPr>
              <w:pStyle w:val="BodyText2"/>
            </w:pPr>
            <w:r>
              <w:t>Name of Applicant:</w:t>
            </w:r>
            <w:bookmarkStart w:id="10" w:name="Text11"/>
            <w:r w:rsidR="00F905B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0"/>
          </w:p>
        </w:tc>
      </w:tr>
      <w:tr w:rsidR="0056069C" w14:paraId="32765C0E" w14:textId="77777777">
        <w:trPr>
          <w:trHeight w:val="500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14:paraId="48E27384" w14:textId="77777777" w:rsidR="0056069C" w:rsidRDefault="0056069C">
            <w:pPr>
              <w:pStyle w:val="BodyText2"/>
              <w:tabs>
                <w:tab w:val="left" w:pos="4662"/>
              </w:tabs>
            </w:pPr>
          </w:p>
        </w:tc>
      </w:tr>
      <w:tr w:rsidR="0056069C" w14:paraId="4BDD61D9" w14:textId="77777777">
        <w:trPr>
          <w:trHeight w:val="500"/>
          <w:jc w:val="center"/>
        </w:trPr>
        <w:tc>
          <w:tcPr>
            <w:tcW w:w="9360" w:type="dxa"/>
            <w:tcBorders>
              <w:top w:val="nil"/>
              <w:bottom w:val="double" w:sz="12" w:space="0" w:color="auto"/>
            </w:tcBorders>
            <w:vAlign w:val="center"/>
          </w:tcPr>
          <w:p w14:paraId="01B65B68" w14:textId="77777777" w:rsidR="0056069C" w:rsidRDefault="0056069C">
            <w:pPr>
              <w:pStyle w:val="BodyText2"/>
              <w:tabs>
                <w:tab w:val="left" w:pos="4662"/>
              </w:tabs>
            </w:pPr>
            <w:r>
              <w:t>Evaluator:</w:t>
            </w:r>
            <w:bookmarkStart w:id="11" w:name="Text12"/>
            <w:r w:rsidR="00F905B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1"/>
            <w:r>
              <w:tab/>
              <w:t>Date:</w:t>
            </w:r>
            <w:bookmarkStart w:id="12" w:name="Text13"/>
            <w:r w:rsidR="00F905B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2"/>
          </w:p>
        </w:tc>
      </w:tr>
      <w:tr w:rsidR="0056069C" w14:paraId="173A9BB4" w14:textId="77777777">
        <w:trPr>
          <w:trHeight w:val="500"/>
          <w:jc w:val="center"/>
        </w:trPr>
        <w:tc>
          <w:tcPr>
            <w:tcW w:w="9360" w:type="dxa"/>
            <w:tcBorders>
              <w:top w:val="double" w:sz="12" w:space="0" w:color="auto"/>
            </w:tcBorders>
            <w:vAlign w:val="center"/>
          </w:tcPr>
          <w:p w14:paraId="06FF9D1A" w14:textId="77777777" w:rsidR="0056069C" w:rsidRDefault="0056069C">
            <w:pPr>
              <w:pStyle w:val="BodyText2"/>
            </w:pPr>
            <w:r>
              <w:t>Address:</w:t>
            </w:r>
            <w:bookmarkStart w:id="13" w:name="Text14"/>
            <w:r w:rsidR="00F905B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3"/>
          </w:p>
        </w:tc>
      </w:tr>
      <w:tr w:rsidR="0056069C" w14:paraId="06A89640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3E741724" w14:textId="77777777" w:rsidR="0056069C" w:rsidRDefault="0056069C">
            <w:pPr>
              <w:pStyle w:val="BodyText2"/>
            </w:pPr>
          </w:p>
        </w:tc>
      </w:tr>
      <w:tr w:rsidR="0056069C" w14:paraId="5BB2A0BE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0C98C462" w14:textId="77777777" w:rsidR="0056069C" w:rsidRDefault="0056069C">
            <w:pPr>
              <w:pStyle w:val="BodyText2"/>
              <w:tabs>
                <w:tab w:val="left" w:pos="3942"/>
                <w:tab w:val="left" w:pos="6462"/>
              </w:tabs>
            </w:pPr>
            <w:r>
              <w:t>City:</w:t>
            </w:r>
            <w:bookmarkStart w:id="14" w:name="Text15"/>
            <w:r w:rsidR="00F905B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4"/>
            <w:r>
              <w:tab/>
              <w:t>State:</w:t>
            </w:r>
            <w:bookmarkStart w:id="15" w:name="Text16"/>
            <w:r w:rsidR="00F905B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5"/>
            <w:r>
              <w:tab/>
              <w:t>Zip Code:</w:t>
            </w:r>
            <w:bookmarkStart w:id="16" w:name="Text17"/>
            <w:r w:rsidR="00F905B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6"/>
          </w:p>
        </w:tc>
      </w:tr>
      <w:tr w:rsidR="0056069C" w14:paraId="5BFE4B79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6ECD7B40" w14:textId="77777777" w:rsidR="0056069C" w:rsidRDefault="0056069C">
            <w:pPr>
              <w:pStyle w:val="BodyText2"/>
            </w:pPr>
            <w:r>
              <w:t>Telephone:</w:t>
            </w:r>
            <w:bookmarkStart w:id="17" w:name="Text18"/>
            <w:r w:rsidR="00F905B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7"/>
          </w:p>
        </w:tc>
      </w:tr>
      <w:tr w:rsidR="0056069C" w14:paraId="7B7CF85D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45A2394C" w14:textId="77777777" w:rsidR="0056069C" w:rsidRDefault="0056069C">
            <w:pPr>
              <w:pStyle w:val="BodyText2"/>
            </w:pPr>
            <w:r>
              <w:t>Relationship to Applicant:</w:t>
            </w:r>
            <w:bookmarkStart w:id="18" w:name="Text19"/>
            <w:r w:rsidR="00F905B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8"/>
          </w:p>
        </w:tc>
      </w:tr>
    </w:tbl>
    <w:p w14:paraId="04510D3D" w14:textId="77777777" w:rsidR="0056069C" w:rsidRDefault="0056069C">
      <w:pPr>
        <w:pStyle w:val="BodyText2"/>
        <w:jc w:val="both"/>
      </w:pPr>
    </w:p>
    <w:p w14:paraId="34757D9B" w14:textId="77777777" w:rsidR="0056069C" w:rsidRDefault="0056069C">
      <w:pPr>
        <w:pStyle w:val="BodyText2"/>
        <w:jc w:val="both"/>
      </w:pPr>
    </w:p>
    <w:p w14:paraId="1A606FBD" w14:textId="77777777" w:rsidR="0056069C" w:rsidRDefault="0056069C">
      <w:pPr>
        <w:pStyle w:val="BodyText2"/>
        <w:jc w:val="both"/>
      </w:pPr>
      <w:r>
        <w:t xml:space="preserve">I recommend the above named applicant for the ICRI </w:t>
      </w:r>
      <w:r w:rsidR="000C1BED">
        <w:t>Minnesota</w:t>
      </w:r>
      <w:r>
        <w:t xml:space="preserve"> Chapter Scholarship Award.  In support of this recommendation, I have completed the following statement of reference.  I understand the completed Reference Form is to be returned directly to:</w:t>
      </w:r>
    </w:p>
    <w:p w14:paraId="00AB63A1" w14:textId="77777777" w:rsidR="0056069C" w:rsidRDefault="0056069C">
      <w:pPr>
        <w:pStyle w:val="BodyText2"/>
        <w:jc w:val="both"/>
      </w:pPr>
    </w:p>
    <w:p w14:paraId="4A19D348" w14:textId="77777777" w:rsidR="0056069C" w:rsidRDefault="0056069C">
      <w:pPr>
        <w:pStyle w:val="BodyText2"/>
        <w:jc w:val="center"/>
      </w:pPr>
      <w:r>
        <w:rPr>
          <w:b/>
          <w:bCs/>
        </w:rPr>
        <w:t xml:space="preserve">ICRI </w:t>
      </w:r>
      <w:r w:rsidR="000C1BED">
        <w:rPr>
          <w:b/>
          <w:bCs/>
        </w:rPr>
        <w:t>MINNESOTA</w:t>
      </w:r>
      <w:r>
        <w:rPr>
          <w:b/>
          <w:bCs/>
        </w:rPr>
        <w:t xml:space="preserve"> CHAPTER</w:t>
      </w:r>
    </w:p>
    <w:p w14:paraId="5BCB490C" w14:textId="77777777" w:rsidR="00DE402E" w:rsidRDefault="0056069C">
      <w:pPr>
        <w:pStyle w:val="BodyText2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20BE3923" w14:textId="77777777" w:rsidR="0056069C" w:rsidRDefault="00CB3E0A">
      <w:pPr>
        <w:pStyle w:val="BodyText2"/>
        <w:jc w:val="center"/>
        <w:rPr>
          <w:b/>
          <w:bCs/>
        </w:rPr>
      </w:pPr>
      <w:hyperlink r:id="rId30" w:history="1">
        <w:r w:rsidR="00DE402E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3CA2BD25" w14:textId="77777777" w:rsidR="00282A88" w:rsidRDefault="00282A88">
      <w:pPr>
        <w:pStyle w:val="BodyText2"/>
      </w:pPr>
    </w:p>
    <w:p w14:paraId="4A3F0E94" w14:textId="77777777" w:rsidR="0056069C" w:rsidRDefault="0056069C">
      <w:pPr>
        <w:pStyle w:val="BodyText2"/>
      </w:pPr>
      <w:proofErr w:type="gramStart"/>
      <w:r>
        <w:t>In order for</w:t>
      </w:r>
      <w:proofErr w:type="gramEnd"/>
      <w:r>
        <w:t xml:space="preserve"> the applicant to receive consideration for the Scholarship Award, the completed Reference Form must be received prior to </w:t>
      </w:r>
      <w:r w:rsidR="00CB3E0A">
        <w:rPr>
          <w:b/>
          <w:bCs/>
          <w:i/>
          <w:iCs/>
        </w:rPr>
        <w:t>April</w:t>
      </w:r>
      <w:r w:rsidR="00C107A6">
        <w:rPr>
          <w:b/>
          <w:bCs/>
          <w:i/>
          <w:iCs/>
        </w:rPr>
        <w:t xml:space="preserve"> 1</w:t>
      </w:r>
      <w:r w:rsidR="001E1977">
        <w:rPr>
          <w:b/>
          <w:bCs/>
          <w:i/>
          <w:iCs/>
        </w:rPr>
        <w:t xml:space="preserve">, </w:t>
      </w:r>
      <w:r w:rsidR="00525053">
        <w:rPr>
          <w:b/>
          <w:bCs/>
          <w:i/>
          <w:iCs/>
        </w:rPr>
        <w:t>20</w:t>
      </w:r>
      <w:r w:rsidR="00CB3E0A">
        <w:rPr>
          <w:b/>
          <w:bCs/>
          <w:i/>
          <w:iCs/>
        </w:rPr>
        <w:t>20</w:t>
      </w:r>
      <w:r>
        <w:t>.</w:t>
      </w:r>
    </w:p>
    <w:p w14:paraId="701F314F" w14:textId="77777777" w:rsidR="0056069C" w:rsidRDefault="0056069C">
      <w:pPr>
        <w:pStyle w:val="BodyText2"/>
        <w:rPr>
          <w:sz w:val="21"/>
          <w:szCs w:val="21"/>
        </w:rPr>
      </w:pPr>
    </w:p>
    <w:p w14:paraId="77B392F7" w14:textId="77777777" w:rsidR="0056069C" w:rsidRDefault="0056069C">
      <w:pPr>
        <w:pStyle w:val="BodyText2"/>
        <w:jc w:val="center"/>
        <w:rPr>
          <w:sz w:val="36"/>
          <w:szCs w:val="36"/>
          <w:u w:val="single"/>
        </w:rPr>
      </w:pPr>
      <w:r>
        <w:rPr>
          <w:sz w:val="21"/>
          <w:szCs w:val="21"/>
        </w:rPr>
        <w:br w:type="page"/>
      </w:r>
      <w:r w:rsidR="00677F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9F379" wp14:editId="08AE5A54">
                <wp:simplePos x="0" y="0"/>
                <wp:positionH relativeFrom="column">
                  <wp:posOffset>-289560</wp:posOffset>
                </wp:positionH>
                <wp:positionV relativeFrom="paragraph">
                  <wp:posOffset>-53340</wp:posOffset>
                </wp:positionV>
                <wp:extent cx="1179195" cy="1082675"/>
                <wp:effectExtent l="0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0811" w14:textId="77777777" w:rsidR="0056069C" w:rsidRDefault="000C1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BF632" wp14:editId="3550CCDB">
                                  <wp:extent cx="962025" cy="971550"/>
                                  <wp:effectExtent l="1905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-22.8pt;margin-top:-4.2pt;width:92.85pt;height: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54hwIAABg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" stroked="f">
                <v:textbox>
                  <w:txbxContent>
                    <w:p w:rsidR="0056069C" w:rsidRDefault="000C1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971550"/>
                            <wp:effectExtent l="1905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single"/>
        </w:rPr>
        <w:t>REFERENCE FORM</w:t>
      </w:r>
    </w:p>
    <w:p w14:paraId="3F1A03E5" w14:textId="77777777" w:rsidR="0056069C" w:rsidRDefault="0056069C">
      <w:pPr>
        <w:pStyle w:val="BodyText2"/>
        <w:jc w:val="center"/>
      </w:pPr>
    </w:p>
    <w:p w14:paraId="64142CE6" w14:textId="77777777" w:rsidR="0056069C" w:rsidRDefault="0056069C">
      <w:pPr>
        <w:pStyle w:val="BodyText2"/>
        <w:jc w:val="center"/>
        <w:rPr>
          <w:b/>
          <w:bCs/>
        </w:rPr>
      </w:pPr>
      <w:r>
        <w:rPr>
          <w:b/>
          <w:bCs/>
        </w:rPr>
        <w:t>For</w:t>
      </w:r>
    </w:p>
    <w:p w14:paraId="750B630C" w14:textId="77777777" w:rsidR="0056069C" w:rsidRDefault="0056069C">
      <w:pPr>
        <w:pStyle w:val="BodyText2"/>
        <w:jc w:val="center"/>
        <w:rPr>
          <w:b/>
          <w:bCs/>
        </w:rPr>
      </w:pPr>
    </w:p>
    <w:p w14:paraId="50E3A7FD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TIONAL CONCRETE REPAIR INSTITUTE</w:t>
      </w:r>
    </w:p>
    <w:p w14:paraId="48B06CA7" w14:textId="77777777" w:rsidR="0056069C" w:rsidRDefault="000C1BE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3345110B" w14:textId="77777777" w:rsidR="00A47EFE" w:rsidRDefault="00A47EFE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 A. AMUNDSON</w:t>
      </w:r>
    </w:p>
    <w:p w14:paraId="7BABACAF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LARSHIP AWARD</w:t>
      </w:r>
    </w:p>
    <w:p w14:paraId="040C9FAD" w14:textId="77777777" w:rsidR="0056069C" w:rsidRDefault="0056069C">
      <w:pPr>
        <w:pStyle w:val="BodyText2"/>
        <w:jc w:val="center"/>
      </w:pPr>
    </w:p>
    <w:p w14:paraId="73566B1D" w14:textId="77777777" w:rsidR="0056069C" w:rsidRPr="006256E6" w:rsidRDefault="0056069C" w:rsidP="006256E6">
      <w:pPr>
        <w:pStyle w:val="BodyText2"/>
        <w:rPr>
          <w:u w:val="single"/>
        </w:rPr>
      </w:pPr>
      <w:r>
        <w:t>Name of Applicant:</w:t>
      </w:r>
      <w:r>
        <w:rPr>
          <w:u w:val="single"/>
        </w:rPr>
        <w:tab/>
      </w:r>
      <w:bookmarkStart w:id="19" w:name="Text21"/>
      <w:r w:rsidR="00F905BB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F905BB">
        <w:rPr>
          <w:u w:val="single"/>
        </w:rPr>
      </w:r>
      <w:r w:rsidR="00F905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F905BB">
        <w:rPr>
          <w:u w:val="single"/>
        </w:rPr>
        <w:fldChar w:fldCharType="end"/>
      </w:r>
      <w:bookmarkEnd w:id="1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82B60" w14:textId="77777777" w:rsidR="0056069C" w:rsidRDefault="0056069C">
      <w:pPr>
        <w:pStyle w:val="BodyText2"/>
        <w:jc w:val="center"/>
      </w:pPr>
    </w:p>
    <w:p w14:paraId="3284D4D2" w14:textId="77777777" w:rsidR="0056069C" w:rsidRDefault="0056069C">
      <w:pPr>
        <w:pStyle w:val="BodyText2"/>
        <w:jc w:val="both"/>
      </w:pPr>
      <w:r>
        <w:t>Statement of reference in terms of the applicant’s character, leadership capacity and career interest.  Attach additional sheets if you require additional space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76"/>
      </w:tblGrid>
      <w:tr w:rsidR="0056069C" w14:paraId="75961C9D" w14:textId="77777777">
        <w:trPr>
          <w:trHeight w:val="751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0" w:name="Text20"/>
          <w:p w14:paraId="2CE5590D" w14:textId="77777777" w:rsidR="0056069C" w:rsidRPr="00AB2400" w:rsidRDefault="00F905BB">
            <w:pPr>
              <w:pStyle w:val="BodyText2"/>
            </w:pPr>
            <w:r w:rsidRPr="00AB2400"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6069C" w:rsidRPr="00AB2400">
              <w:instrText xml:space="preserve"> FORMTEXT </w:instrText>
            </w:r>
            <w:r w:rsidRPr="00AB2400">
              <w:fldChar w:fldCharType="separate"/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Pr="00AB2400">
              <w:fldChar w:fldCharType="end"/>
            </w:r>
            <w:bookmarkEnd w:id="20"/>
          </w:p>
        </w:tc>
      </w:tr>
    </w:tbl>
    <w:p w14:paraId="1AD4AB86" w14:textId="77777777" w:rsidR="0056069C" w:rsidRDefault="0056069C">
      <w:pPr>
        <w:pStyle w:val="BodyText2"/>
        <w:tabs>
          <w:tab w:val="left" w:pos="9360"/>
        </w:tabs>
      </w:pPr>
    </w:p>
    <w:p w14:paraId="6BC4EA26" w14:textId="77777777" w:rsidR="0056069C" w:rsidRDefault="0056069C">
      <w:pPr>
        <w:pStyle w:val="BodyText2"/>
        <w:tabs>
          <w:tab w:val="left" w:pos="9360"/>
        </w:tabs>
        <w:jc w:val="both"/>
      </w:pPr>
      <w:r>
        <w:t>I certify that the information contained in this Reference Form was provided by me and is true to the best of my knowledge.</w:t>
      </w:r>
    </w:p>
    <w:p w14:paraId="7C57B607" w14:textId="77777777" w:rsidR="0056069C" w:rsidRDefault="0056069C">
      <w:pPr>
        <w:pStyle w:val="BodyText2"/>
        <w:tabs>
          <w:tab w:val="left" w:pos="9360"/>
        </w:tabs>
        <w:jc w:val="both"/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1311"/>
        <w:gridCol w:w="3987"/>
        <w:gridCol w:w="805"/>
        <w:gridCol w:w="3365"/>
      </w:tblGrid>
      <w:tr w:rsidR="0056069C" w14:paraId="71722058" w14:textId="77777777">
        <w:tc>
          <w:tcPr>
            <w:tcW w:w="1244" w:type="dxa"/>
          </w:tcPr>
          <w:p w14:paraId="4BEF1F0E" w14:textId="77777777" w:rsidR="0056069C" w:rsidRDefault="0056069C" w:rsidP="006256E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valuator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F87474F" w14:textId="77777777" w:rsidR="0056069C" w:rsidRDefault="0056069C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right w:val="nil"/>
            </w:tcBorders>
          </w:tcPr>
          <w:p w14:paraId="73C778C3" w14:textId="77777777" w:rsidR="0056069C" w:rsidRDefault="0056069C" w:rsidP="006256E6">
            <w:pPr>
              <w:pStyle w:val="Heading6"/>
              <w:rPr>
                <w:u w:val="single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670D397" w14:textId="77777777" w:rsidR="0056069C" w:rsidRDefault="0056069C">
            <w:pPr>
              <w:rPr>
                <w:rFonts w:ascii="Arial" w:hAnsi="Arial" w:cs="Arial"/>
              </w:rPr>
            </w:pPr>
          </w:p>
        </w:tc>
      </w:tr>
      <w:tr w:rsidR="0056069C" w14:paraId="368F2A7B" w14:textId="77777777">
        <w:tc>
          <w:tcPr>
            <w:tcW w:w="1244" w:type="dxa"/>
          </w:tcPr>
          <w:p w14:paraId="424FBDAA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082BF99A" w14:textId="77777777" w:rsidR="0056069C" w:rsidRDefault="0056069C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1A13506E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14:paraId="72014A60" w14:textId="77777777" w:rsidR="0056069C" w:rsidRDefault="0056069C">
            <w:pPr>
              <w:rPr>
                <w:rFonts w:ascii="Arial" w:hAnsi="Arial" w:cs="Arial"/>
              </w:rPr>
            </w:pPr>
          </w:p>
        </w:tc>
      </w:tr>
      <w:tr w:rsidR="0056069C" w14:paraId="3885B09B" w14:textId="77777777">
        <w:tc>
          <w:tcPr>
            <w:tcW w:w="1244" w:type="dxa"/>
          </w:tcPr>
          <w:p w14:paraId="2D5D6FDA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7498B663" w14:textId="77777777" w:rsidR="0056069C" w:rsidRDefault="0056069C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2199FD03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B8C181C" w14:textId="77777777" w:rsidR="0056069C" w:rsidRDefault="0056069C">
            <w:pPr>
              <w:rPr>
                <w:rFonts w:ascii="Arial" w:hAnsi="Arial" w:cs="Arial"/>
              </w:rPr>
            </w:pPr>
          </w:p>
        </w:tc>
      </w:tr>
    </w:tbl>
    <w:p w14:paraId="7BD4FA41" w14:textId="77777777" w:rsidR="0056069C" w:rsidRDefault="0056069C">
      <w:pPr>
        <w:pStyle w:val="BodyText2"/>
        <w:tabs>
          <w:tab w:val="left" w:pos="9360"/>
        </w:tabs>
        <w:jc w:val="both"/>
      </w:pPr>
    </w:p>
    <w:sectPr w:rsidR="0056069C" w:rsidSect="00B23046">
      <w:footerReference w:type="default" r:id="rId31"/>
      <w:pgSz w:w="12240" w:h="15840" w:code="1"/>
      <w:pgMar w:top="1152" w:right="1440" w:bottom="1152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4193" w14:textId="77777777" w:rsidR="005904B3" w:rsidRDefault="005904B3">
      <w:r>
        <w:separator/>
      </w:r>
    </w:p>
  </w:endnote>
  <w:endnote w:type="continuationSeparator" w:id="0">
    <w:p w14:paraId="05EC702B" w14:textId="77777777" w:rsidR="005904B3" w:rsidRDefault="0059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0CA8" w14:textId="77777777" w:rsidR="0056069C" w:rsidRDefault="00F905BB" w:rsidP="00AB24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F493E" w14:textId="77777777" w:rsidR="0056069C" w:rsidRDefault="0056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5A5B" w14:textId="77777777" w:rsidR="0056069C" w:rsidRDefault="0056069C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0790" w14:textId="77777777" w:rsidR="0056069C" w:rsidRDefault="00F905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5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ADF74" w14:textId="77777777" w:rsidR="0056069C" w:rsidRDefault="0056069C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2DFF" w14:textId="77777777" w:rsidR="0056069C" w:rsidRDefault="00F905BB" w:rsidP="002B43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5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C2941C" w14:textId="77777777" w:rsidR="0056069C" w:rsidRDefault="0056069C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CB74" w14:textId="77777777" w:rsidR="0056069C" w:rsidRDefault="00F905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7E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8CDE5C" w14:textId="77777777" w:rsidR="0056069C" w:rsidRDefault="0056069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5C95" w14:textId="77777777" w:rsidR="005904B3" w:rsidRDefault="005904B3">
      <w:r>
        <w:separator/>
      </w:r>
    </w:p>
  </w:footnote>
  <w:footnote w:type="continuationSeparator" w:id="0">
    <w:p w14:paraId="578D6550" w14:textId="77777777" w:rsidR="005904B3" w:rsidRDefault="0059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00BF"/>
    <w:multiLevelType w:val="hybridMultilevel"/>
    <w:tmpl w:val="8AFA08AE"/>
    <w:lvl w:ilvl="0" w:tplc="0A9AF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876943"/>
    <w:multiLevelType w:val="hybridMultilevel"/>
    <w:tmpl w:val="92CC3A9A"/>
    <w:lvl w:ilvl="0" w:tplc="A12E0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C204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D"/>
    <w:rsid w:val="00003463"/>
    <w:rsid w:val="000170F1"/>
    <w:rsid w:val="00023E6D"/>
    <w:rsid w:val="00061019"/>
    <w:rsid w:val="00061F94"/>
    <w:rsid w:val="000C1BED"/>
    <w:rsid w:val="000E3764"/>
    <w:rsid w:val="000E3A60"/>
    <w:rsid w:val="000E62B3"/>
    <w:rsid w:val="0013238F"/>
    <w:rsid w:val="0013472C"/>
    <w:rsid w:val="001E1977"/>
    <w:rsid w:val="001E55A7"/>
    <w:rsid w:val="001F6DD1"/>
    <w:rsid w:val="00233ACE"/>
    <w:rsid w:val="002654F2"/>
    <w:rsid w:val="00282A88"/>
    <w:rsid w:val="00284AF2"/>
    <w:rsid w:val="00285835"/>
    <w:rsid w:val="00296FE9"/>
    <w:rsid w:val="002B43FE"/>
    <w:rsid w:val="002C7F30"/>
    <w:rsid w:val="002D7092"/>
    <w:rsid w:val="0030711A"/>
    <w:rsid w:val="003605F5"/>
    <w:rsid w:val="003C16C6"/>
    <w:rsid w:val="00402366"/>
    <w:rsid w:val="004328B0"/>
    <w:rsid w:val="004571AA"/>
    <w:rsid w:val="00462373"/>
    <w:rsid w:val="004C0B97"/>
    <w:rsid w:val="004D6C93"/>
    <w:rsid w:val="00525053"/>
    <w:rsid w:val="0056069C"/>
    <w:rsid w:val="005800D5"/>
    <w:rsid w:val="0059045D"/>
    <w:rsid w:val="005904B3"/>
    <w:rsid w:val="005B166D"/>
    <w:rsid w:val="005C7DB7"/>
    <w:rsid w:val="005E26E4"/>
    <w:rsid w:val="005F3228"/>
    <w:rsid w:val="00621A5A"/>
    <w:rsid w:val="006256E6"/>
    <w:rsid w:val="006320DC"/>
    <w:rsid w:val="00653926"/>
    <w:rsid w:val="00654940"/>
    <w:rsid w:val="00657AC1"/>
    <w:rsid w:val="00665961"/>
    <w:rsid w:val="00667880"/>
    <w:rsid w:val="0067512D"/>
    <w:rsid w:val="00677FC2"/>
    <w:rsid w:val="006975BC"/>
    <w:rsid w:val="006B6EBB"/>
    <w:rsid w:val="006D554F"/>
    <w:rsid w:val="006D7D0B"/>
    <w:rsid w:val="006E40C6"/>
    <w:rsid w:val="006F49B0"/>
    <w:rsid w:val="006F4EFE"/>
    <w:rsid w:val="00772F8C"/>
    <w:rsid w:val="007A399B"/>
    <w:rsid w:val="007B081B"/>
    <w:rsid w:val="007F0BD1"/>
    <w:rsid w:val="007F36E4"/>
    <w:rsid w:val="00814948"/>
    <w:rsid w:val="00826558"/>
    <w:rsid w:val="008A1EA2"/>
    <w:rsid w:val="008A4823"/>
    <w:rsid w:val="008B7481"/>
    <w:rsid w:val="008D29C5"/>
    <w:rsid w:val="008E5CAD"/>
    <w:rsid w:val="00920300"/>
    <w:rsid w:val="00931C2D"/>
    <w:rsid w:val="009562E1"/>
    <w:rsid w:val="009C0EEE"/>
    <w:rsid w:val="009C5306"/>
    <w:rsid w:val="009E2A35"/>
    <w:rsid w:val="00A47EFE"/>
    <w:rsid w:val="00A97179"/>
    <w:rsid w:val="00AA3CF7"/>
    <w:rsid w:val="00AB2400"/>
    <w:rsid w:val="00AD7E0E"/>
    <w:rsid w:val="00AF7592"/>
    <w:rsid w:val="00B10D3B"/>
    <w:rsid w:val="00B23046"/>
    <w:rsid w:val="00B52E5D"/>
    <w:rsid w:val="00B85EF6"/>
    <w:rsid w:val="00B87B28"/>
    <w:rsid w:val="00B941F4"/>
    <w:rsid w:val="00BB2A05"/>
    <w:rsid w:val="00BB3904"/>
    <w:rsid w:val="00BB401F"/>
    <w:rsid w:val="00C05AC5"/>
    <w:rsid w:val="00C07EBF"/>
    <w:rsid w:val="00C107A6"/>
    <w:rsid w:val="00C306E0"/>
    <w:rsid w:val="00C67D4D"/>
    <w:rsid w:val="00C75ED8"/>
    <w:rsid w:val="00CB3E0A"/>
    <w:rsid w:val="00D3676E"/>
    <w:rsid w:val="00D45CCE"/>
    <w:rsid w:val="00DD5F81"/>
    <w:rsid w:val="00DE2607"/>
    <w:rsid w:val="00DE402E"/>
    <w:rsid w:val="00E15C3F"/>
    <w:rsid w:val="00E5737C"/>
    <w:rsid w:val="00E90271"/>
    <w:rsid w:val="00EE469D"/>
    <w:rsid w:val="00F42CD8"/>
    <w:rsid w:val="00F5291F"/>
    <w:rsid w:val="00F53DB8"/>
    <w:rsid w:val="00F618B5"/>
    <w:rsid w:val="00F905BB"/>
    <w:rsid w:val="00F92289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4:docId w14:val="7A35594F"/>
  <w15:docId w15:val="{3379F127-CE43-48D8-90D6-05C40087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E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3E6D"/>
    <w:pPr>
      <w:keepNext/>
      <w:jc w:val="center"/>
      <w:outlineLvl w:val="0"/>
    </w:pPr>
    <w:rPr>
      <w:rFonts w:ascii="Arial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3E6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3E6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E6D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3E6D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56E6"/>
    <w:pPr>
      <w:keepNext/>
      <w:jc w:val="right"/>
      <w:outlineLvl w:val="5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494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149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1494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1494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149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14948"/>
    <w:rPr>
      <w:rFonts w:ascii="Calibri" w:hAnsi="Calibri" w:cs="Calibri"/>
      <w:b/>
      <w:bCs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23E6D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14948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23E6D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94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23E6D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4948"/>
    <w:rPr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81494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23E6D"/>
    <w:pPr>
      <w:ind w:left="1440" w:hanging="36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494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23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3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9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23E6D"/>
  </w:style>
  <w:style w:type="character" w:styleId="Hyperlink">
    <w:name w:val="Hyperlink"/>
    <w:basedOn w:val="DefaultParagraphFont"/>
    <w:uiPriority w:val="99"/>
    <w:rsid w:val="00023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9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yperlink" Target="http://www.icri.org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crimn.com" TargetMode="External"/><Relationship Id="rId25" Type="http://schemas.openxmlformats.org/officeDocument/2006/relationships/hyperlink" Target="mailto:scholarship@icrimn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3.xml"/><Relationship Id="rId29" Type="http://schemas.openxmlformats.org/officeDocument/2006/relationships/hyperlink" Target="mailto:scholarship@icrim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50.wmf"/><Relationship Id="rId28" Type="http://schemas.openxmlformats.org/officeDocument/2006/relationships/image" Target="media/image60.jpeg"/><Relationship Id="rId10" Type="http://schemas.openxmlformats.org/officeDocument/2006/relationships/image" Target="media/image3.png"/><Relationship Id="rId19" Type="http://schemas.openxmlformats.org/officeDocument/2006/relationships/hyperlink" Target="mailto:scholarship@icrimn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6.jpeg"/><Relationship Id="rId30" Type="http://schemas.openxmlformats.org/officeDocument/2006/relationships/hyperlink" Target="mailto:scholarship@icrim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6465-459F-4AAA-A05D-544A615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I CHICAGO TRI-STATES CHAPTER</vt:lpstr>
    </vt:vector>
  </TitlesOfParts>
  <Company>The Consulting Engineers Group, Inc.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I CHICAGO TRI-STATES CHAPTER</dc:title>
  <dc:creator>Bryan Schulz</dc:creator>
  <cp:lastModifiedBy>Lewis, Patrick</cp:lastModifiedBy>
  <cp:revision>2</cp:revision>
  <cp:lastPrinted>2015-01-05T15:44:00Z</cp:lastPrinted>
  <dcterms:created xsi:type="dcterms:W3CDTF">2019-07-16T19:23:00Z</dcterms:created>
  <dcterms:modified xsi:type="dcterms:W3CDTF">2019-07-16T19:23:00Z</dcterms:modified>
</cp:coreProperties>
</file>